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27" w:rsidRDefault="00F61D27">
      <w:pPr>
        <w:autoSpaceDE w:val="0"/>
        <w:autoSpaceDN w:val="0"/>
        <w:spacing w:after="78" w:line="220" w:lineRule="exact"/>
      </w:pPr>
    </w:p>
    <w:p w:rsidR="00F61D27" w:rsidRPr="00B30D3F" w:rsidRDefault="00287A21">
      <w:pPr>
        <w:autoSpaceDE w:val="0"/>
        <w:autoSpaceDN w:val="0"/>
        <w:spacing w:after="0" w:line="230" w:lineRule="auto"/>
        <w:jc w:val="center"/>
        <w:rPr>
          <w:lang w:val="ru-RU"/>
        </w:rPr>
      </w:pPr>
      <w:bookmarkStart w:id="0" w:name="_GoBack"/>
      <w:bookmarkEnd w:id="0"/>
      <w:r w:rsidRPr="00B30D3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61D27" w:rsidRPr="00B30D3F" w:rsidRDefault="00287A21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F61D27" w:rsidRPr="00B30D3F" w:rsidRDefault="00287A21" w:rsidP="002368A0">
      <w:pPr>
        <w:tabs>
          <w:tab w:val="left" w:pos="72"/>
          <w:tab w:val="left" w:pos="3158"/>
        </w:tabs>
        <w:autoSpaceDE w:val="0"/>
        <w:autoSpaceDN w:val="0"/>
        <w:spacing w:before="670" w:after="0" w:line="271" w:lineRule="auto"/>
        <w:jc w:val="center"/>
        <w:rPr>
          <w:lang w:val="ru-RU"/>
        </w:rPr>
      </w:pP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щеобразовательное бюджетное учреждение основная общеобразовательная школа № 24 имени </w:t>
      </w:r>
      <w:proofErr w:type="gramStart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Героя Советского Союза Герасима Евсеевича Кучерявого муниципального </w:t>
      </w:r>
      <w:r w:rsidRPr="00B30D3F">
        <w:rPr>
          <w:lang w:val="ru-RU"/>
        </w:rPr>
        <w:tab/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образования</w:t>
      </w:r>
      <w:proofErr w:type="gram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еновский район</w:t>
      </w:r>
    </w:p>
    <w:p w:rsidR="00F61D27" w:rsidRPr="00B30D3F" w:rsidRDefault="00287A21" w:rsidP="00BA5B91">
      <w:pPr>
        <w:autoSpaceDE w:val="0"/>
        <w:autoSpaceDN w:val="0"/>
        <w:spacing w:before="2156" w:after="0" w:line="245" w:lineRule="auto"/>
        <w:ind w:left="6674" w:right="515"/>
        <w:rPr>
          <w:lang w:val="ru-RU"/>
        </w:rPr>
      </w:pPr>
      <w:r w:rsidRPr="00B30D3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 w:rsidR="00A765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Pr="00B30D3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ЕНО </w:t>
      </w:r>
      <w:r w:rsidRPr="00B30D3F">
        <w:rPr>
          <w:lang w:val="ru-RU"/>
        </w:rPr>
        <w:br/>
      </w:r>
      <w:r w:rsidRPr="00B30D3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.О. директора</w:t>
      </w:r>
    </w:p>
    <w:p w:rsidR="00F61D27" w:rsidRPr="00B30D3F" w:rsidRDefault="00287A21">
      <w:pPr>
        <w:autoSpaceDE w:val="0"/>
        <w:autoSpaceDN w:val="0"/>
        <w:spacing w:before="182" w:after="0" w:line="230" w:lineRule="auto"/>
        <w:ind w:right="230"/>
        <w:jc w:val="right"/>
        <w:rPr>
          <w:lang w:val="ru-RU"/>
        </w:rPr>
      </w:pPr>
      <w:r w:rsidRPr="00B30D3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___</w:t>
      </w:r>
      <w:proofErr w:type="spellStart"/>
      <w:r w:rsidRPr="00B30D3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.Р.Лавренова</w:t>
      </w:r>
      <w:proofErr w:type="spellEnd"/>
    </w:p>
    <w:p w:rsidR="00F61D27" w:rsidRPr="00BA5B91" w:rsidRDefault="00287A21">
      <w:pPr>
        <w:autoSpaceDE w:val="0"/>
        <w:autoSpaceDN w:val="0"/>
        <w:spacing w:before="182" w:after="0" w:line="230" w:lineRule="auto"/>
        <w:ind w:right="1058"/>
        <w:jc w:val="right"/>
        <w:rPr>
          <w:lang w:val="ru-RU"/>
        </w:rPr>
      </w:pPr>
      <w:r w:rsidRPr="00BA5B9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______1______</w:t>
      </w:r>
    </w:p>
    <w:p w:rsidR="00F61D27" w:rsidRPr="00BA5B91" w:rsidRDefault="00287A21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BA5B9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08  2022 г.</w:t>
      </w:r>
    </w:p>
    <w:p w:rsidR="00F61D27" w:rsidRPr="00B30D3F" w:rsidRDefault="00287A21" w:rsidP="002368A0">
      <w:pPr>
        <w:autoSpaceDE w:val="0"/>
        <w:autoSpaceDN w:val="0"/>
        <w:spacing w:before="1038" w:after="0" w:line="262" w:lineRule="auto"/>
        <w:ind w:right="-52"/>
        <w:jc w:val="center"/>
        <w:rPr>
          <w:lang w:val="ru-RU"/>
        </w:rPr>
      </w:pPr>
      <w:r w:rsidRPr="00B30D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B30D3F">
        <w:rPr>
          <w:lang w:val="ru-RU"/>
        </w:rPr>
        <w:br/>
      </w:r>
      <w:r w:rsidRPr="00B30D3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30D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079059)</w:t>
      </w:r>
    </w:p>
    <w:p w:rsidR="00F61D27" w:rsidRPr="00B30D3F" w:rsidRDefault="00287A21" w:rsidP="00BA5B91">
      <w:pPr>
        <w:autoSpaceDE w:val="0"/>
        <w:autoSpaceDN w:val="0"/>
        <w:spacing w:before="166" w:after="0" w:line="262" w:lineRule="auto"/>
        <w:ind w:left="142" w:right="-52"/>
        <w:jc w:val="center"/>
        <w:rPr>
          <w:lang w:val="ru-RU"/>
        </w:rPr>
      </w:pP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B30D3F">
        <w:rPr>
          <w:lang w:val="ru-RU"/>
        </w:rPr>
        <w:br/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F61D27" w:rsidRPr="00B30D3F" w:rsidRDefault="00BA5B91" w:rsidP="00BA5B91">
      <w:pPr>
        <w:autoSpaceDE w:val="0"/>
        <w:autoSpaceDN w:val="0"/>
        <w:spacing w:before="670" w:after="0" w:line="262" w:lineRule="auto"/>
        <w:ind w:left="142" w:right="231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</w:t>
      </w:r>
      <w:r w:rsidR="00287A21"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</w:t>
      </w:r>
      <w:r w:rsidR="00287A21" w:rsidRPr="00B30D3F">
        <w:rPr>
          <w:lang w:val="ru-RU"/>
        </w:rPr>
        <w:br/>
      </w:r>
      <w:r w:rsidR="00287A21" w:rsidRPr="00B30D3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30D3F" w:rsidRDefault="00B30D3F" w:rsidP="00B30D3F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A5B91" w:rsidRDefault="00BA5B91" w:rsidP="00B30D3F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A5B91" w:rsidRDefault="00BA5B91" w:rsidP="00B30D3F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0D3F" w:rsidRDefault="00B30D3F" w:rsidP="00B30D3F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0D3F" w:rsidRPr="00B30D3F" w:rsidRDefault="00287A21" w:rsidP="00B30D3F">
      <w:pPr>
        <w:autoSpaceDE w:val="0"/>
        <w:autoSpaceDN w:val="0"/>
        <w:spacing w:after="78" w:line="220" w:lineRule="exact"/>
        <w:jc w:val="right"/>
        <w:rPr>
          <w:lang w:val="ru-RU"/>
        </w:rPr>
      </w:pP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валь Наталия Алексеевна </w:t>
      </w:r>
      <w:r w:rsidRPr="00B30D3F">
        <w:rPr>
          <w:lang w:val="ru-RU"/>
        </w:rPr>
        <w:br/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  <w:r w:rsidR="00B30D3F" w:rsidRPr="00B30D3F">
        <w:rPr>
          <w:lang w:val="ru-RU"/>
        </w:rPr>
        <w:t xml:space="preserve"> </w:t>
      </w:r>
    </w:p>
    <w:p w:rsidR="00B30D3F" w:rsidRDefault="00B30D3F" w:rsidP="00B30D3F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0D3F" w:rsidRDefault="00B30D3F" w:rsidP="00B30D3F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A5B91" w:rsidRDefault="00BA5B91" w:rsidP="00B30D3F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A5B91" w:rsidRDefault="00BA5B91" w:rsidP="00B30D3F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A5B91" w:rsidRDefault="00BA5B91" w:rsidP="00B30D3F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A5B91" w:rsidRDefault="00BA5B91" w:rsidP="00B30D3F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A5B91" w:rsidRDefault="00BA5B91" w:rsidP="00B30D3F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0D3F" w:rsidRDefault="00B30D3F" w:rsidP="00B30D3F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0D3F" w:rsidRPr="00B30D3F" w:rsidRDefault="00B30D3F" w:rsidP="00B30D3F">
      <w:pPr>
        <w:autoSpaceDE w:val="0"/>
        <w:autoSpaceDN w:val="0"/>
        <w:spacing w:after="0" w:line="230" w:lineRule="auto"/>
        <w:ind w:right="3234"/>
        <w:jc w:val="right"/>
        <w:rPr>
          <w:lang w:val="ru-RU"/>
        </w:rPr>
        <w:sectPr w:rsidR="00B30D3F" w:rsidRPr="00B30D3F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ст. Платнировская 2022</w:t>
      </w:r>
    </w:p>
    <w:p w:rsidR="00B30D3F" w:rsidRPr="00B30D3F" w:rsidRDefault="00B30D3F">
      <w:pPr>
        <w:rPr>
          <w:lang w:val="ru-RU"/>
        </w:rPr>
        <w:sectPr w:rsidR="00B30D3F" w:rsidRPr="00B30D3F">
          <w:pgSz w:w="11900" w:h="16840"/>
          <w:pgMar w:top="298" w:right="880" w:bottom="1440" w:left="1098" w:header="720" w:footer="720" w:gutter="0"/>
          <w:cols w:space="720" w:equalWidth="0">
            <w:col w:w="9922" w:space="0"/>
          </w:cols>
          <w:docGrid w:linePitch="360"/>
        </w:sectPr>
      </w:pPr>
    </w:p>
    <w:p w:rsidR="00F61D27" w:rsidRPr="00BA5B91" w:rsidRDefault="00F61D27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F61D27" w:rsidRPr="00BA5B91" w:rsidRDefault="00287A21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F61D27" w:rsidRPr="00BA5B91" w:rsidRDefault="00287A21" w:rsidP="00BA5B91">
      <w:pPr>
        <w:autoSpaceDE w:val="0"/>
        <w:autoSpaceDN w:val="0"/>
        <w:spacing w:before="346" w:after="0" w:line="240" w:lineRule="auto"/>
        <w:ind w:firstLine="180"/>
        <w:rPr>
          <w:sz w:val="24"/>
          <w:szCs w:val="24"/>
          <w:lang w:val="ru-RU"/>
        </w:rPr>
      </w:pP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хся, представленной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рной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F61D27" w:rsidRPr="00BA5B91" w:rsidRDefault="00287A21" w:rsidP="00BA5B91">
      <w:pPr>
        <w:autoSpaceDE w:val="0"/>
        <w:autoSpaceDN w:val="0"/>
        <w:spacing w:before="262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МУЗЫКА»</w:t>
      </w:r>
    </w:p>
    <w:p w:rsidR="00F61D27" w:rsidRPr="00BA5B91" w:rsidRDefault="00287A21" w:rsidP="00BA5B91">
      <w:pPr>
        <w:autoSpaceDE w:val="0"/>
        <w:autoSpaceDN w:val="0"/>
        <w:spacing w:before="166" w:after="0" w:line="240" w:lineRule="auto"/>
        <w:ind w:right="576" w:firstLine="1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firstLine="1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right="144" w:firstLine="1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right="144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F61D27" w:rsidRPr="00BA5B91" w:rsidRDefault="00287A21" w:rsidP="00BA5B91">
      <w:pPr>
        <w:autoSpaceDE w:val="0"/>
        <w:autoSpaceDN w:val="0"/>
        <w:spacing w:before="72" w:after="0" w:line="240" w:lineRule="auto"/>
        <w:ind w:right="144" w:firstLine="1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душевский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right="144" w:firstLine="1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firstLine="1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F61D27" w:rsidRPr="00BA5B91" w:rsidRDefault="00F61D27" w:rsidP="00BA5B91">
      <w:pPr>
        <w:spacing w:after="0" w:line="240" w:lineRule="auto"/>
        <w:rPr>
          <w:sz w:val="24"/>
          <w:szCs w:val="24"/>
          <w:lang w:val="ru-RU"/>
        </w:rPr>
        <w:sectPr w:rsidR="00F61D27" w:rsidRPr="00BA5B91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1D27" w:rsidRPr="00BA5B91" w:rsidRDefault="00F61D27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F61D27" w:rsidRPr="00BA5B91" w:rsidRDefault="00287A21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лементов музыкального языка, композиционных принципов.</w:t>
      </w:r>
    </w:p>
    <w:p w:rsidR="00F61D27" w:rsidRPr="00BA5B91" w:rsidRDefault="00287A21" w:rsidP="00BA5B91">
      <w:pPr>
        <w:autoSpaceDE w:val="0"/>
        <w:autoSpaceDN w:val="0"/>
        <w:spacing w:before="262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ЕЛИ И ЗАДАЧИ ИЗУЧЕНИЯ УЧЕБНОГО ПРЕДМЕТА «МУЗЫКА»</w:t>
      </w:r>
    </w:p>
    <w:p w:rsidR="00F61D27" w:rsidRPr="00BA5B91" w:rsidRDefault="00287A21" w:rsidP="00BA5B91">
      <w:pPr>
        <w:autoSpaceDE w:val="0"/>
        <w:autoSpaceDN w:val="0"/>
        <w:spacing w:before="166" w:after="0" w:line="240" w:lineRule="auto"/>
        <w:ind w:right="720" w:firstLine="1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ценности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right="144" w:firstLine="1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правлениям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BA5B91">
        <w:rPr>
          <w:sz w:val="24"/>
          <w:szCs w:val="24"/>
          <w:lang w:val="ru-RU"/>
        </w:rPr>
        <w:br/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right="432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ажнейшими задачами в начальной школе являются: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екрасное в жизни и в искусстве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864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right="720" w:firstLine="1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right="288" w:firstLine="1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ктического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BA5B91">
        <w:rPr>
          <w:sz w:val="24"/>
          <w:szCs w:val="24"/>
          <w:lang w:val="ru-RU"/>
        </w:rPr>
        <w:br/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) Слушание (воспитание грамотного слушателя)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б) Исполнение (пение, игра на доступных музыкальных инструментах)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) Сочинение (элементы импровизации, композиции, аранжировки)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) Исследовательские и творческие проекты.</w:t>
      </w:r>
      <w:proofErr w:type="gramEnd"/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864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F61D27" w:rsidRPr="00BA5B91" w:rsidRDefault="00287A21" w:rsidP="00BA5B91">
      <w:pPr>
        <w:autoSpaceDE w:val="0"/>
        <w:autoSpaceDN w:val="0"/>
        <w:spacing w:before="262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СТО УЧЕБНОГО ПРЕДМЕТА «МУЗЫКА» В УЧЕБНОМ ПЛАНЕ</w:t>
      </w:r>
    </w:p>
    <w:p w:rsidR="00F61D27" w:rsidRPr="00BA5B91" w:rsidRDefault="00287A21" w:rsidP="00BA5B91">
      <w:pPr>
        <w:autoSpaceDE w:val="0"/>
        <w:autoSpaceDN w:val="0"/>
        <w:spacing w:before="166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F61D27" w:rsidRPr="00BA5B91" w:rsidRDefault="00F61D27" w:rsidP="00BA5B91">
      <w:pPr>
        <w:spacing w:after="0" w:line="240" w:lineRule="auto"/>
        <w:rPr>
          <w:sz w:val="24"/>
          <w:szCs w:val="24"/>
          <w:lang w:val="ru-RU"/>
        </w:rPr>
        <w:sectPr w:rsidR="00F61D27" w:rsidRPr="00BA5B91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61D27" w:rsidRPr="00BA5B91" w:rsidRDefault="00F61D27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с вкл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ючительно. </w:t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ласт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«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кусство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» на протяжении всего курса школьного обучения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1 «Музыкальная грамота»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2 «Народная музыка России»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3 «Музыка народов мира»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4 «Духовная музыка»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5 «Классическая музыка»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6 «Современная музыкальная культура»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7 «Музыка театра и кино»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дуль № 8 «Музыка в жизни человека».</w:t>
      </w:r>
    </w:p>
    <w:p w:rsidR="00F61D27" w:rsidRPr="00BA5B91" w:rsidRDefault="00287A21" w:rsidP="00BA5B91">
      <w:pPr>
        <w:autoSpaceDE w:val="0"/>
        <w:autoSpaceDN w:val="0"/>
        <w:spacing w:before="190" w:after="0" w:line="240" w:lineRule="auto"/>
        <w:ind w:firstLine="1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учение предмета «Музыка» предполагает активную </w:t>
      </w:r>
      <w:proofErr w:type="spellStart"/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цио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культурную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деятельность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вязях с такими дисциплинами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разовательной программы, как «Изобразительное искусство», «Литературное чтение»,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F61D27" w:rsidRPr="00BA5B91" w:rsidRDefault="00287A21" w:rsidP="00BA5B91">
      <w:pPr>
        <w:autoSpaceDE w:val="0"/>
        <w:autoSpaceDN w:val="0"/>
        <w:spacing w:before="19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F61D27" w:rsidRPr="00BA5B91" w:rsidRDefault="00F61D27" w:rsidP="00BA5B91">
      <w:pPr>
        <w:spacing w:after="0" w:line="240" w:lineRule="auto"/>
        <w:rPr>
          <w:sz w:val="24"/>
          <w:szCs w:val="24"/>
          <w:lang w:val="ru-RU"/>
        </w:rPr>
        <w:sectPr w:rsidR="00F61D27" w:rsidRPr="00BA5B91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F61D27" w:rsidRPr="00BA5B91" w:rsidRDefault="00F61D27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F61D27" w:rsidRPr="00BA5B91" w:rsidRDefault="00287A21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F61D27" w:rsidRPr="00BA5B91" w:rsidRDefault="00287A21" w:rsidP="00BA5B91">
      <w:pPr>
        <w:autoSpaceDE w:val="0"/>
        <w:autoSpaceDN w:val="0"/>
        <w:spacing w:before="346" w:after="0" w:line="240" w:lineRule="auto"/>
        <w:ind w:right="5472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одуль «МУЗЫКА В ЖИЗНИ ЧЕЛОВЕКА»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Красота и вдохновение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Музыкальные пейзажи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right="288" w:firstLine="1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F61D27" w:rsidRPr="00BA5B91" w:rsidRDefault="00287A21" w:rsidP="00BA5B91">
      <w:pPr>
        <w:autoSpaceDE w:val="0"/>
        <w:autoSpaceDN w:val="0"/>
        <w:spacing w:before="72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Музыкальные портреты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2" w:after="0" w:line="240" w:lineRule="auto"/>
        <w:ind w:right="288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Какой же праздник без музыки?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Музыка на войне, музыка о войне</w:t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864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енная тема в музыкальном искусстве. 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 и т. д.)</w:t>
      </w:r>
      <w:proofErr w:type="gramEnd"/>
    </w:p>
    <w:p w:rsidR="00F61D27" w:rsidRPr="00BA5B91" w:rsidRDefault="00287A21" w:rsidP="00BA5B91">
      <w:pPr>
        <w:autoSpaceDE w:val="0"/>
        <w:autoSpaceDN w:val="0"/>
        <w:spacing w:before="190" w:after="0" w:line="240" w:lineRule="auto"/>
        <w:ind w:right="5472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одуль «НАРОДНАЯ МУЗЫКА РОССИИ»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Край, в котором ты живёшь</w:t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right="1728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Русский фольклор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аклички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считалки, прибаутки)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Русские народные музыкальные инструменты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струментальные наигрыши. Плясовые мелодии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казки, мифы и легенды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родные сказители. Русские народные сказания, былины. Эпос народов России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Сказки и легенды о музыке и музыкантах</w:t>
      </w:r>
    </w:p>
    <w:p w:rsidR="00F61D27" w:rsidRPr="00BA5B91" w:rsidRDefault="00287A21" w:rsidP="00BA5B91">
      <w:pPr>
        <w:autoSpaceDE w:val="0"/>
        <w:autoSpaceDN w:val="0"/>
        <w:spacing w:before="192" w:after="0" w:line="240" w:lineRule="auto"/>
        <w:ind w:right="5904"/>
        <w:rPr>
          <w:sz w:val="24"/>
          <w:szCs w:val="24"/>
          <w:lang w:val="ru-RU"/>
        </w:rPr>
      </w:pPr>
      <w:proofErr w:type="gramStart"/>
      <w:r w:rsidRPr="00BA5B91">
        <w:rPr>
          <w:rFonts w:ascii="Times New Roman" w:eastAsia="Times New Roman" w:hAnsi="Times New Roman"/>
          <w:b/>
          <w:color w:val="000000"/>
          <w:sz w:val="24"/>
          <w:szCs w:val="24"/>
        </w:rPr>
        <w:t>M</w:t>
      </w:r>
      <w:proofErr w:type="spellStart"/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«МУЗЫКАЛЬНАЯ ГРАМОТА»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Весь мир звучит</w:t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right="1152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Звукоряд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right="4752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отный стан, скрипичный ключ. Ноты первой октавы </w:t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Ритм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right="144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Ритмический рисунок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Высота звуков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гистры. Ноты певческого диапазона. Расположение нот на клавиатуре. Знаки альтерации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(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иезы, бемоли, бекары).</w:t>
      </w:r>
    </w:p>
    <w:p w:rsidR="00F61D27" w:rsidRPr="00BA5B91" w:rsidRDefault="00287A21" w:rsidP="00BA5B91">
      <w:pPr>
        <w:autoSpaceDE w:val="0"/>
        <w:autoSpaceDN w:val="0"/>
        <w:spacing w:before="19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одуль "КЛАССИЧЕСКАЯ МУЗЫКА"</w:t>
      </w:r>
    </w:p>
    <w:p w:rsidR="00F61D27" w:rsidRPr="00BA5B91" w:rsidRDefault="00F61D27" w:rsidP="00BA5B91">
      <w:pPr>
        <w:spacing w:after="0" w:line="240" w:lineRule="auto"/>
        <w:rPr>
          <w:sz w:val="24"/>
          <w:szCs w:val="24"/>
          <w:lang w:val="ru-RU"/>
        </w:rPr>
        <w:sectPr w:rsidR="00F61D27" w:rsidRPr="00BA5B9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1D27" w:rsidRPr="00BA5B91" w:rsidRDefault="00F61D27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F61D27" w:rsidRPr="00BA5B91" w:rsidRDefault="00287A21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Композиторы — детям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1152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др. Понятие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анра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П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сня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танец, марш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Оркестр</w:t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кестр — большой коллектив музыкантов. Дирижёр, партитура, репетиция. Жанр концерта 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м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зыкальное соревнование солиста с оркестром.</w:t>
      </w:r>
    </w:p>
    <w:p w:rsidR="00F61D27" w:rsidRPr="00BA5B91" w:rsidRDefault="00287A21" w:rsidP="00BA5B91">
      <w:pPr>
        <w:autoSpaceDE w:val="0"/>
        <w:autoSpaceDN w:val="0"/>
        <w:spacing w:before="62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Музыкальные инструменты. Форте</w:t>
      </w:r>
      <w:r w:rsidRPr="00BA5B91">
        <w:rPr>
          <w:rFonts w:ascii="DejaVu Serif" w:eastAsia="DejaVu Serif" w:hAnsi="DejaVu Serif"/>
          <w:color w:val="000000"/>
          <w:sz w:val="24"/>
          <w:szCs w:val="24"/>
          <w:lang w:val="ru-RU"/>
        </w:rPr>
        <w:t>​</w:t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пиано</w:t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64" w:after="0" w:line="240" w:lineRule="auto"/>
        <w:ind w:right="576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нте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затор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Музыкальные инструменты. Флейта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2" w:after="0" w:line="240" w:lineRule="auto"/>
        <w:ind w:right="864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едки современной флейты. Легенда о нимфе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ринкс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Музыка для флейты соло, флейты в сопровождении фортепиано, оркестра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Музыкальные инструменты. Скрипка, виолончель</w:t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61D27" w:rsidRPr="00BA5B91" w:rsidRDefault="00287A21" w:rsidP="00BA5B91">
      <w:pPr>
        <w:autoSpaceDE w:val="0"/>
        <w:autoSpaceDN w:val="0"/>
        <w:spacing w:before="190" w:after="0" w:line="240" w:lineRule="auto"/>
        <w:ind w:right="64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"ДУХОВНАЯ МУЗЫКА"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Песни верующих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F61D27" w:rsidRPr="00BA5B91" w:rsidRDefault="00287A21" w:rsidP="00BA5B91">
      <w:pPr>
        <w:autoSpaceDE w:val="0"/>
        <w:autoSpaceDN w:val="0"/>
        <w:spacing w:before="190" w:after="0" w:line="240" w:lineRule="auto"/>
        <w:ind w:right="5904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"МУЗЫКА НАРОДОВ МИРА"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Музыка наших соседей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F61D27" w:rsidRPr="00BA5B91" w:rsidRDefault="00287A21" w:rsidP="00BA5B91">
      <w:pPr>
        <w:autoSpaceDE w:val="0"/>
        <w:autoSpaceDN w:val="0"/>
        <w:spacing w:before="190" w:after="0" w:line="240" w:lineRule="auto"/>
        <w:ind w:right="5904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"МУЗЫКА ТЕАТРА И КИНО"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Музыкальная сказка на сцене, на экране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ы персонажей, отражённые в музыке. Тембр голоса. Соло. Хор, ансамбль.</w:t>
      </w:r>
    </w:p>
    <w:p w:rsidR="00F61D27" w:rsidRPr="00BA5B91" w:rsidRDefault="00F61D27" w:rsidP="00BA5B91">
      <w:pPr>
        <w:spacing w:after="0" w:line="240" w:lineRule="auto"/>
        <w:rPr>
          <w:sz w:val="24"/>
          <w:szCs w:val="24"/>
          <w:lang w:val="ru-RU"/>
        </w:rPr>
        <w:sectPr w:rsidR="00F61D27" w:rsidRPr="00BA5B91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F61D27" w:rsidRPr="00BA5B91" w:rsidRDefault="00F61D27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F61D27" w:rsidRPr="00BA5B91" w:rsidRDefault="00287A21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346" w:after="0" w:line="240" w:lineRule="auto"/>
        <w:ind w:right="288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предметных.</w:t>
      </w:r>
    </w:p>
    <w:p w:rsidR="00F61D27" w:rsidRPr="00BA5B91" w:rsidRDefault="00287A21" w:rsidP="00BA5B91">
      <w:pPr>
        <w:autoSpaceDE w:val="0"/>
        <w:autoSpaceDN w:val="0"/>
        <w:spacing w:before="262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166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Гражданско-патриотического воспитания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1152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2" w:after="0" w:line="240" w:lineRule="auto"/>
        <w:ind w:right="288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right="2592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F61D27" w:rsidRPr="00BA5B91" w:rsidRDefault="00287A21" w:rsidP="00BA5B91">
      <w:pPr>
        <w:autoSpaceDE w:val="0"/>
        <w:autoSpaceDN w:val="0"/>
        <w:spacing w:before="262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166" w:after="0" w:line="240" w:lineRule="auto"/>
        <w:ind w:right="288"/>
        <w:rPr>
          <w:sz w:val="24"/>
          <w:szCs w:val="24"/>
          <w:lang w:val="ru-RU"/>
        </w:rPr>
      </w:pP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1. Овладение универсальными познавательными действиями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Базовые логические действия: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F61D27" w:rsidRPr="00BA5B91" w:rsidRDefault="00F61D27" w:rsidP="00BA5B91">
      <w:pPr>
        <w:spacing w:after="0" w:line="240" w:lineRule="auto"/>
        <w:rPr>
          <w:sz w:val="24"/>
          <w:szCs w:val="24"/>
          <w:lang w:val="ru-RU"/>
        </w:rPr>
        <w:sectPr w:rsidR="00F61D27" w:rsidRPr="00BA5B91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1D27" w:rsidRPr="00BA5B91" w:rsidRDefault="00F61D27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proofErr w:type="gramEnd"/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2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нительских навыков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чина — следствие)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лассификации, сравнения, исследования)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rPr>
          <w:sz w:val="24"/>
          <w:szCs w:val="24"/>
          <w:lang w:val="ru-RU"/>
        </w:rPr>
      </w:pPr>
      <w:proofErr w:type="gramStart"/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бирать источник получения информации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нализировать текстовую, виде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графическую, звуковую, информацию в соответствии с учебной задачей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Невербальная коммуникация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эмоционально-образное содержание музыкального высказывания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F61D27" w:rsidRPr="00BA5B91" w:rsidRDefault="00F61D27" w:rsidP="00BA5B91">
      <w:pPr>
        <w:spacing w:after="0" w:line="240" w:lineRule="auto"/>
        <w:rPr>
          <w:sz w:val="24"/>
          <w:szCs w:val="24"/>
          <w:lang w:val="ru-RU"/>
        </w:rPr>
        <w:sectPr w:rsidR="00F61D27" w:rsidRPr="00BA5B91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F61D27" w:rsidRPr="00BA5B91" w:rsidRDefault="00F61D27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чувства, личное отношение к исполняемому произведению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sz w:val="24"/>
          <w:szCs w:val="24"/>
          <w:lang w:val="ru-RU"/>
        </w:rPr>
      </w:pPr>
      <w:proofErr w:type="gramStart"/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ербальная коммуникация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рректно и аргументированно высказывать своё мнение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троить речевое высказывание в соответствии с поставленной задачей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(сотрудничество)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мпатии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right="2304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3. Овладение универсальными регулятивными действиями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амоорганизация: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F61D27" w:rsidRPr="00BA5B91" w:rsidRDefault="00287A21" w:rsidP="00BA5B91">
      <w:pPr>
        <w:autoSpaceDE w:val="0"/>
        <w:autoSpaceDN w:val="0"/>
        <w:spacing w:before="72" w:after="0" w:line="240" w:lineRule="auto"/>
        <w:ind w:right="360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амоконтроль: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F61D27" w:rsidRPr="00BA5B91" w:rsidRDefault="00287A21" w:rsidP="00BA5B91">
      <w:pPr>
        <w:autoSpaceDE w:val="0"/>
        <w:autoSpaceDN w:val="0"/>
        <w:spacing w:before="70" w:after="0" w:line="240" w:lineRule="auto"/>
        <w:ind w:firstLine="1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F61D27" w:rsidRPr="00BA5B91" w:rsidRDefault="00287A21" w:rsidP="00BA5B91">
      <w:pPr>
        <w:autoSpaceDE w:val="0"/>
        <w:autoSpaceDN w:val="0"/>
        <w:spacing w:before="262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61D27" w:rsidRPr="00BA5B91" w:rsidRDefault="00287A21" w:rsidP="00BA5B91">
      <w:pPr>
        <w:autoSpaceDE w:val="0"/>
        <w:autoSpaceDN w:val="0"/>
        <w:spacing w:before="166" w:after="0" w:line="240" w:lineRule="auto"/>
        <w:ind w:right="144" w:firstLine="180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61D27" w:rsidRPr="00BA5B91" w:rsidRDefault="00287A21" w:rsidP="00BA5B91">
      <w:pPr>
        <w:autoSpaceDE w:val="0"/>
        <w:autoSpaceDN w:val="0"/>
        <w:spacing w:before="19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F61D27" w:rsidRPr="00BA5B91" w:rsidRDefault="00F61D27" w:rsidP="00BA5B91">
      <w:pPr>
        <w:spacing w:after="0" w:line="240" w:lineRule="auto"/>
        <w:rPr>
          <w:sz w:val="24"/>
          <w:szCs w:val="24"/>
          <w:lang w:val="ru-RU"/>
        </w:rPr>
        <w:sectPr w:rsidR="00F61D27" w:rsidRPr="00BA5B91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F61D27" w:rsidRPr="00BA5B91" w:rsidRDefault="00F61D27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знательно стремятся к развитию своих музыкальных способностей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умений: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192" w:after="0" w:line="240" w:lineRule="auto"/>
        <w:ind w:right="144"/>
        <w:rPr>
          <w:sz w:val="24"/>
          <w:szCs w:val="24"/>
          <w:lang w:val="ru-RU"/>
        </w:rPr>
      </w:pPr>
      <w:proofErr w:type="gramStart"/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Музыка в жизни человека»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анцевальность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аршевость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связь с движением),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кламационность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эпос (связь со словом);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красное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требностей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190" w:after="0" w:line="240" w:lineRule="auto"/>
        <w:rPr>
          <w:sz w:val="24"/>
          <w:szCs w:val="24"/>
          <w:lang w:val="ru-RU"/>
        </w:rPr>
      </w:pPr>
      <w:proofErr w:type="gramStart"/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 «Народная музыка России»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на слух и называть знакомые народные музыкальные инструменты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духовые, ударные, струнные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190" w:after="0" w:line="240" w:lineRule="auto"/>
        <w:ind w:right="288"/>
        <w:rPr>
          <w:sz w:val="24"/>
          <w:szCs w:val="24"/>
          <w:lang w:val="ru-RU"/>
        </w:rPr>
      </w:pPr>
      <w:proofErr w:type="gramStart"/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 «Музыкальная грамота»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F61D27" w:rsidRPr="00BA5B91" w:rsidRDefault="00F61D27" w:rsidP="00BA5B91">
      <w:pPr>
        <w:spacing w:after="0" w:line="240" w:lineRule="auto"/>
        <w:rPr>
          <w:sz w:val="24"/>
          <w:szCs w:val="24"/>
          <w:lang w:val="ru-RU"/>
        </w:rPr>
        <w:sectPr w:rsidR="00F61D27" w:rsidRPr="00BA5B91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F61D27" w:rsidRPr="00BA5B91" w:rsidRDefault="00F61D27" w:rsidP="00BA5B91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F61D27" w:rsidRPr="00BA5B91" w:rsidRDefault="00287A21" w:rsidP="00BA5B91">
      <w:pPr>
        <w:autoSpaceDE w:val="0"/>
        <w:autoSpaceDN w:val="0"/>
        <w:spacing w:after="0" w:line="240" w:lineRule="auto"/>
        <w:ind w:right="3312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190" w:after="0" w:line="240" w:lineRule="auto"/>
        <w:rPr>
          <w:sz w:val="24"/>
          <w:szCs w:val="24"/>
          <w:lang w:val="ru-RU"/>
        </w:rPr>
      </w:pPr>
      <w:proofErr w:type="gramStart"/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Классическая музыка»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нительский состав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BA5B91">
        <w:rPr>
          <w:sz w:val="24"/>
          <w:szCs w:val="24"/>
          <w:lang w:val="ru-RU"/>
        </w:rPr>
        <w:br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зыкального образа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190" w:after="0" w:line="240" w:lineRule="auto"/>
        <w:rPr>
          <w:sz w:val="24"/>
          <w:szCs w:val="24"/>
          <w:lang w:val="ru-RU"/>
        </w:rPr>
      </w:pPr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Духовная музыка»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нять доступные образцы духовной музыки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190" w:after="0" w:line="240" w:lineRule="auto"/>
        <w:rPr>
          <w:sz w:val="24"/>
          <w:szCs w:val="24"/>
          <w:lang w:val="ru-RU"/>
        </w:rPr>
      </w:pPr>
      <w:proofErr w:type="gramStart"/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Музыка народов мира»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61D27" w:rsidRPr="00BA5B91" w:rsidRDefault="00287A21" w:rsidP="00BA5B91">
      <w:pPr>
        <w:tabs>
          <w:tab w:val="left" w:pos="180"/>
        </w:tabs>
        <w:autoSpaceDE w:val="0"/>
        <w:autoSpaceDN w:val="0"/>
        <w:spacing w:before="192" w:after="0" w:line="240" w:lineRule="auto"/>
        <w:rPr>
          <w:sz w:val="24"/>
          <w:szCs w:val="24"/>
          <w:lang w:val="ru-RU"/>
        </w:rPr>
      </w:pPr>
      <w:proofErr w:type="gramStart"/>
      <w:r w:rsidRPr="00BA5B9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Музыка театра и кино»: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BA5B91">
        <w:rPr>
          <w:sz w:val="24"/>
          <w:szCs w:val="24"/>
          <w:lang w:val="ru-RU"/>
        </w:rPr>
        <w:br/>
      </w:r>
      <w:r w:rsidRPr="00BA5B91">
        <w:rPr>
          <w:sz w:val="24"/>
          <w:szCs w:val="24"/>
          <w:lang w:val="ru-RU"/>
        </w:rPr>
        <w:tab/>
      </w:r>
      <w:proofErr w:type="gramStart"/>
      <w:r w:rsidRPr="00BA5B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F61D27" w:rsidRPr="00B30D3F" w:rsidRDefault="00F61D27">
      <w:pPr>
        <w:rPr>
          <w:lang w:val="ru-RU"/>
        </w:rPr>
        <w:sectPr w:rsidR="00F61D27" w:rsidRPr="00B30D3F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F61D27" w:rsidRPr="00B30D3F" w:rsidRDefault="00F61D27">
      <w:pPr>
        <w:autoSpaceDE w:val="0"/>
        <w:autoSpaceDN w:val="0"/>
        <w:spacing w:after="64" w:line="220" w:lineRule="exact"/>
        <w:rPr>
          <w:lang w:val="ru-RU"/>
        </w:rPr>
      </w:pPr>
    </w:p>
    <w:p w:rsidR="00F61D27" w:rsidRDefault="00287A21">
      <w:pPr>
        <w:autoSpaceDE w:val="0"/>
        <w:autoSpaceDN w:val="0"/>
        <w:spacing w:after="252" w:line="233" w:lineRule="auto"/>
      </w:pPr>
      <w:r>
        <w:rPr>
          <w:rFonts w:ascii="Times New Roman" w:eastAsia="Times New Roman" w:hAnsi="Times New Roman"/>
          <w:b/>
          <w:color w:val="000000"/>
          <w:w w:val="98"/>
          <w:sz w:val="19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58"/>
        <w:gridCol w:w="1246"/>
        <w:gridCol w:w="518"/>
        <w:gridCol w:w="1082"/>
        <w:gridCol w:w="1116"/>
        <w:gridCol w:w="1352"/>
        <w:gridCol w:w="1458"/>
        <w:gridCol w:w="1234"/>
        <w:gridCol w:w="846"/>
        <w:gridCol w:w="1610"/>
        <w:gridCol w:w="1058"/>
        <w:gridCol w:w="3622"/>
      </w:tblGrid>
      <w:tr w:rsidR="00F61D27">
        <w:trPr>
          <w:trHeight w:hRule="exact" w:val="342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п/п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 w:right="140"/>
              <w:jc w:val="both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  <w:lang w:val="ru-RU"/>
              </w:rPr>
              <w:t>Наименование разделов и тем программы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часов</w:t>
            </w:r>
            <w:proofErr w:type="spellEnd"/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Репертуар 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изучения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Виды деятельности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50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контроля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Электронные (цифровые) образовательные ресурсы</w:t>
            </w:r>
          </w:p>
        </w:tc>
      </w:tr>
      <w:tr w:rsidR="00F61D27">
        <w:trPr>
          <w:trHeight w:hRule="exact" w:val="528"/>
        </w:trPr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27" w:rsidRDefault="00F61D27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27" w:rsidRDefault="00F61D27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контрольные работ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практические работы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для слуша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для пен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музицирования</w:t>
            </w: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27" w:rsidRDefault="00F61D27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27" w:rsidRDefault="00F61D27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27" w:rsidRDefault="00F61D27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27" w:rsidRDefault="00F61D27"/>
        </w:tc>
      </w:tr>
      <w:tr w:rsidR="00F61D27" w:rsidRPr="00A765E4">
        <w:trPr>
          <w:trHeight w:hRule="exact" w:val="340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30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одуль 1. </w:t>
            </w:r>
            <w:r w:rsidRPr="00B30D3F"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  <w:lang w:val="ru-RU"/>
              </w:rPr>
              <w:t>Музыка в жизни человека</w:t>
            </w:r>
          </w:p>
        </w:tc>
      </w:tr>
      <w:tr w:rsidR="00F61D27">
        <w:trPr>
          <w:trHeight w:hRule="exact" w:val="20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.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 вдохновени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.И.Чайковский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Баба Яга" С. 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54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онимский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«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юймовочка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», «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Бармалей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»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Мама» </w:t>
            </w:r>
            <w:r w:rsidRPr="00B30D3F">
              <w:rPr>
                <w:lang w:val="ru-RU"/>
              </w:rPr>
              <w:br/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.И.Чайковский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"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 w:right="576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есёлый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узыкант"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 А. 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45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илиппенко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ова Т. Волгино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нтонирование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7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Разучива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сполнение красивой песни.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A5B91" w:rsidRDefault="00A765E4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</w:pPr>
            <w:hyperlink r:id="rId7" w:history="1">
              <w:r w:rsidR="00BA5B91" w:rsidRPr="008E48C3">
                <w:rPr>
                  <w:rStyle w:val="aff8"/>
                  <w:rFonts w:ascii="Times New Roman" w:eastAsia="Times New Roman" w:hAnsi="Times New Roman"/>
                  <w:w w:val="101"/>
                  <w:sz w:val="15"/>
                </w:rPr>
                <w:t>https://resh.edu.ru/subject/lesson/5092/start/270655/</w:t>
              </w:r>
            </w:hyperlink>
          </w:p>
          <w:p w:rsidR="00BA5B91" w:rsidRPr="00BA5B91" w:rsidRDefault="00BA5B91">
            <w:pPr>
              <w:autoSpaceDE w:val="0"/>
              <w:autoSpaceDN w:val="0"/>
              <w:spacing w:before="76" w:after="0" w:line="233" w:lineRule="auto"/>
              <w:ind w:left="70"/>
            </w:pPr>
          </w:p>
        </w:tc>
      </w:tr>
      <w:tr w:rsidR="00F61D27">
        <w:trPr>
          <w:trHeight w:hRule="exact" w:val="259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.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узыкальные пейзажи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4" w:lineRule="auto"/>
              <w:ind w:left="70" w:right="288"/>
              <w:rPr>
                <w:lang w:val="ru-RU"/>
              </w:rPr>
            </w:pP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.Дунаевский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арш из к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\ф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Цирк"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портивный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арш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Всё ли можно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считать?"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втор песни Анна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етряшева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мпров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ходь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а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4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уша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изведений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граммной музыки, посвящённой образам природы. Подбор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эпитетов для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писания настроения, характера музыки.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52" w:lineRule="auto"/>
              <w:ind w:left="70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поставле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 произведениями изобразительного искусства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A5B91" w:rsidRDefault="00A765E4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</w:pPr>
            <w:hyperlink r:id="rId8" w:history="1">
              <w:r w:rsidR="00BA5B91" w:rsidRPr="008E48C3">
                <w:rPr>
                  <w:rStyle w:val="aff8"/>
                  <w:rFonts w:ascii="Times New Roman" w:eastAsia="Times New Roman" w:hAnsi="Times New Roman"/>
                  <w:w w:val="101"/>
                  <w:sz w:val="15"/>
                </w:rPr>
                <w:t>https://resh.edu.ru/subject/lesson/3994/start/226649/</w:t>
              </w:r>
            </w:hyperlink>
          </w:p>
          <w:p w:rsidR="00BA5B91" w:rsidRPr="00BA5B91" w:rsidRDefault="00A765E4" w:rsidP="00BA5B9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</w:pPr>
            <w:hyperlink r:id="rId9" w:history="1">
              <w:r w:rsidR="00BA5B91" w:rsidRPr="008E48C3">
                <w:rPr>
                  <w:rStyle w:val="aff8"/>
                  <w:rFonts w:ascii="Times New Roman" w:eastAsia="Times New Roman" w:hAnsi="Times New Roman"/>
                  <w:w w:val="101"/>
                  <w:sz w:val="15"/>
                </w:rPr>
                <w:t>https://education.yandex.ru</w:t>
              </w:r>
            </w:hyperlink>
            <w:r w:rsidR="00BA5B91">
              <w:br/>
            </w:r>
            <w:hyperlink r:id="rId10" w:history="1">
              <w:r w:rsidR="00BA5B91" w:rsidRPr="008E48C3">
                <w:rPr>
                  <w:rStyle w:val="aff8"/>
                  <w:rFonts w:ascii="Times New Roman" w:eastAsia="Times New Roman" w:hAnsi="Times New Roman"/>
                  <w:w w:val="101"/>
                  <w:sz w:val="15"/>
                </w:rPr>
                <w:t>https://uchi.ru</w:t>
              </w:r>
            </w:hyperlink>
          </w:p>
          <w:p w:rsidR="00BA5B91" w:rsidRPr="00BA5B91" w:rsidRDefault="00BA5B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</w:p>
        </w:tc>
      </w:tr>
      <w:tr w:rsidR="00F61D27">
        <w:trPr>
          <w:trHeight w:hRule="exact" w:val="342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модулю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3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F61D27"/>
        </w:tc>
      </w:tr>
      <w:tr w:rsidR="00F61D27">
        <w:trPr>
          <w:trHeight w:hRule="exact" w:val="340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Народная музыка России</w:t>
            </w:r>
          </w:p>
        </w:tc>
      </w:tr>
      <w:tr w:rsidR="00F61D27">
        <w:trPr>
          <w:trHeight w:hRule="exact" w:val="2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.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фольклор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баутки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ебылицы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азнилк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Ладушки, Сорок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а-</w:t>
            </w:r>
            <w:proofErr w:type="gramEnd"/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орона, Коз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огатая, Ехал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альчик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аленький. </w:t>
            </w:r>
          </w:p>
          <w:p w:rsidR="00F61D27" w:rsidRDefault="00287A21">
            <w:pPr>
              <w:autoSpaceDE w:val="0"/>
              <w:autoSpaceDN w:val="0"/>
              <w:spacing w:before="18" w:after="0" w:line="245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лыб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хороводные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МАМА"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 Андрея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арламова, Слова И.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рубочкиной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гра н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льных русски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род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нструментах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1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учивание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ение русских народных песен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азных жанров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A5B91" w:rsidRDefault="00A765E4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</w:pPr>
            <w:hyperlink r:id="rId11" w:history="1">
              <w:r w:rsidR="00BA5B91" w:rsidRPr="008E48C3">
                <w:rPr>
                  <w:rStyle w:val="aff8"/>
                  <w:rFonts w:ascii="Times New Roman" w:eastAsia="Times New Roman" w:hAnsi="Times New Roman"/>
                  <w:w w:val="101"/>
                  <w:sz w:val="15"/>
                </w:rPr>
                <w:t>https://resh.edu.ru/subject/lesson/5953/start/226607/</w:t>
              </w:r>
            </w:hyperlink>
          </w:p>
          <w:p w:rsidR="00BA5B91" w:rsidRPr="00BA5B91" w:rsidRDefault="00A765E4" w:rsidP="00BA5B91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</w:pPr>
            <w:hyperlink r:id="rId12" w:history="1">
              <w:r w:rsidR="00BA5B91" w:rsidRPr="008E48C3">
                <w:rPr>
                  <w:rStyle w:val="aff8"/>
                  <w:rFonts w:ascii="Times New Roman" w:eastAsia="Times New Roman" w:hAnsi="Times New Roman"/>
                  <w:w w:val="101"/>
                  <w:sz w:val="15"/>
                </w:rPr>
                <w:t>https://education.yandex.ru</w:t>
              </w:r>
            </w:hyperlink>
            <w:r w:rsidR="00BA5B91">
              <w:br/>
            </w:r>
            <w:hyperlink r:id="rId13" w:history="1">
              <w:r w:rsidR="00BA5B91" w:rsidRPr="008E48C3">
                <w:rPr>
                  <w:rStyle w:val="aff8"/>
                  <w:rFonts w:ascii="Times New Roman" w:eastAsia="Times New Roman" w:hAnsi="Times New Roman"/>
                  <w:w w:val="101"/>
                  <w:sz w:val="15"/>
                </w:rPr>
                <w:t>https://uchi.ru</w:t>
              </w:r>
            </w:hyperlink>
          </w:p>
          <w:p w:rsidR="00BA5B91" w:rsidRPr="00BA5B91" w:rsidRDefault="00BA5B91" w:rsidP="00BA5B91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</w:p>
        </w:tc>
      </w:tr>
    </w:tbl>
    <w:p w:rsidR="00F61D27" w:rsidRDefault="00F61D27">
      <w:pPr>
        <w:autoSpaceDE w:val="0"/>
        <w:autoSpaceDN w:val="0"/>
        <w:spacing w:after="0" w:line="14" w:lineRule="exact"/>
      </w:pPr>
    </w:p>
    <w:p w:rsidR="00F61D27" w:rsidRDefault="00F61D27">
      <w:pPr>
        <w:sectPr w:rsidR="00F61D27" w:rsidSect="00E62C34">
          <w:pgSz w:w="16840" w:h="11900" w:orient="landscape"/>
          <w:pgMar w:top="962" w:right="664" w:bottom="282" w:left="544" w:header="720" w:footer="720" w:gutter="0"/>
          <w:cols w:space="720" w:equalWidth="0">
            <w:col w:w="15893" w:space="0"/>
          </w:cols>
          <w:docGrid w:linePitch="360"/>
        </w:sectPr>
      </w:pPr>
    </w:p>
    <w:p w:rsidR="00F61D27" w:rsidRDefault="00F61D2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58"/>
        <w:gridCol w:w="1246"/>
        <w:gridCol w:w="518"/>
        <w:gridCol w:w="1082"/>
        <w:gridCol w:w="1116"/>
        <w:gridCol w:w="1352"/>
        <w:gridCol w:w="1458"/>
        <w:gridCol w:w="1234"/>
        <w:gridCol w:w="846"/>
        <w:gridCol w:w="1610"/>
        <w:gridCol w:w="1058"/>
        <w:gridCol w:w="3622"/>
      </w:tblGrid>
      <w:tr w:rsidR="00F61D27">
        <w:trPr>
          <w:trHeight w:hRule="exact" w:val="158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.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50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узыкальные инструменты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уша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род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узыкальных инструментов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уховы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нструменты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7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Б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ус.нар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Ритм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мпровизац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8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ство с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нешним видом, особенностям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ения 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вучания русских народ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нструментов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A5B91" w:rsidRDefault="00A765E4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</w:pPr>
            <w:hyperlink r:id="rId14" w:history="1">
              <w:r w:rsidR="00BA5B91" w:rsidRPr="008E48C3">
                <w:rPr>
                  <w:rStyle w:val="aff8"/>
                  <w:rFonts w:ascii="Times New Roman" w:eastAsia="Times New Roman" w:hAnsi="Times New Roman"/>
                  <w:w w:val="101"/>
                  <w:sz w:val="15"/>
                </w:rPr>
                <w:t>https://resh.edu.ru/subject/lesson/4159/start/226628/</w:t>
              </w:r>
            </w:hyperlink>
          </w:p>
          <w:p w:rsidR="00BA5B91" w:rsidRPr="00BA5B91" w:rsidRDefault="00BA5B91">
            <w:pPr>
              <w:autoSpaceDE w:val="0"/>
              <w:autoSpaceDN w:val="0"/>
              <w:spacing w:before="76" w:after="0" w:line="230" w:lineRule="auto"/>
              <w:ind w:left="70"/>
            </w:pPr>
          </w:p>
        </w:tc>
      </w:tr>
      <w:tr w:rsidR="00F61D27">
        <w:trPr>
          <w:trHeight w:hRule="exact" w:val="147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.3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Сказки, мифы и легенды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4" w:lineRule="auto"/>
              <w:ind w:left="70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меры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вуча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род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нструментов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трунно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щипковы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"Зимняя сказка"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лександр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инегина, слова Андрея Усачев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гра н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льных русски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род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нструментах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5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смотр фильмов, мультфильмов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озданных на основе былин, сказаний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50" w:lineRule="auto"/>
              <w:ind w:left="70" w:right="18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</w:t>
            </w:r>
          </w:p>
        </w:tc>
      </w:tr>
      <w:tr w:rsidR="00F61D27">
        <w:trPr>
          <w:trHeight w:hRule="exact" w:val="342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модулю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</w:t>
            </w:r>
          </w:p>
        </w:tc>
        <w:tc>
          <w:tcPr>
            <w:tcW w:w="13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F61D27"/>
        </w:tc>
      </w:tr>
      <w:tr w:rsidR="00F61D27">
        <w:trPr>
          <w:trHeight w:hRule="exact" w:val="340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 Музыкальная грамота</w:t>
            </w:r>
          </w:p>
        </w:tc>
      </w:tr>
      <w:tr w:rsidR="00F61D27">
        <w:trPr>
          <w:trHeight w:hRule="exact" w:val="20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.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Весь мир звучит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47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тичник «Песня жаворонка» из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цикла П. И. </w:t>
            </w:r>
          </w:p>
          <w:p w:rsidR="00F61D27" w:rsidRPr="00B30D3F" w:rsidRDefault="00287A21">
            <w:pPr>
              <w:autoSpaceDE w:val="0"/>
              <w:autoSpaceDN w:val="0"/>
              <w:spacing w:before="20" w:after="0" w:line="254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айковского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Времена года»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А.Онеггер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Танец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зочки"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д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я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лейты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Ж.Рамо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-"Пение птиц"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47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Ах, какая осень" Автор музыки и слов Зинаида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оо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7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узыкаль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нструментами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2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ртикуляционны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пражнения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учивание 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ение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опевок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и песен с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ованием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звукоподражательных элементов, шумовых звуков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5956/start/303112/</w:t>
            </w:r>
          </w:p>
        </w:tc>
      </w:tr>
      <w:tr w:rsidR="00F61D27">
        <w:trPr>
          <w:trHeight w:hRule="exact" w:val="18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.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Звукоряд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Герчик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"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отный хоровод" </w:t>
            </w:r>
            <w:r w:rsidRPr="00B30D3F">
              <w:rPr>
                <w:lang w:val="ru-RU"/>
              </w:rPr>
              <w:br/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А.Островский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До, ре, ми, фа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ль, ля, си"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оджер -"Звуки музыки" Михаил Лазарев - "7 нот"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. А. Данилко/ сл. А.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яжников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Х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р Великан -"До, ре, ми"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пражнение на развит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увств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итм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9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ство с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элементами нотной записи. Различение по нотной записи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ределение на слух звукоряда в отличие от други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оследовательностей звуков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50" w:lineRule="auto"/>
              <w:ind w:left="70" w:right="18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</w:t>
            </w:r>
          </w:p>
        </w:tc>
      </w:tr>
      <w:tr w:rsidR="00F61D27">
        <w:trPr>
          <w:trHeight w:hRule="exact" w:val="163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.3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итм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.Б.Кабалевский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Клоуны" </w:t>
            </w:r>
            <w:r w:rsidRPr="00B30D3F">
              <w:rPr>
                <w:lang w:val="ru-RU"/>
              </w:rPr>
              <w:br/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.П.Мусоргский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"Катакомбы"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"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Балетне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лупившихся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цыплят"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45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Веселая песенка"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М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зыка И. 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45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адомцева, Слова П. Синявского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зв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Терем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"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6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4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ение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мпровизация с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мощью звучащих жестов (хлопки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шлепки, притопы) и/или удар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струментов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остых ритмов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50" w:lineRule="auto"/>
              <w:ind w:left="70" w:right="18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</w:t>
            </w:r>
          </w:p>
        </w:tc>
      </w:tr>
    </w:tbl>
    <w:p w:rsidR="00F61D27" w:rsidRDefault="00F61D27">
      <w:pPr>
        <w:autoSpaceDE w:val="0"/>
        <w:autoSpaceDN w:val="0"/>
        <w:spacing w:after="0" w:line="14" w:lineRule="exact"/>
      </w:pPr>
    </w:p>
    <w:p w:rsidR="00F61D27" w:rsidRDefault="00F61D27">
      <w:pPr>
        <w:sectPr w:rsidR="00F61D27">
          <w:pgSz w:w="16840" w:h="11900"/>
          <w:pgMar w:top="284" w:right="544" w:bottom="1022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F61D27" w:rsidRDefault="00F61D2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58"/>
        <w:gridCol w:w="1246"/>
        <w:gridCol w:w="518"/>
        <w:gridCol w:w="1082"/>
        <w:gridCol w:w="1116"/>
        <w:gridCol w:w="1352"/>
        <w:gridCol w:w="1458"/>
        <w:gridCol w:w="1234"/>
        <w:gridCol w:w="846"/>
        <w:gridCol w:w="1610"/>
        <w:gridCol w:w="1058"/>
        <w:gridCol w:w="3622"/>
      </w:tblGrid>
      <w:tr w:rsidR="00F61D27">
        <w:trPr>
          <w:trHeight w:hRule="exact" w:val="290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.4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итмический рисунок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.С.Бах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людия №2, 1 том ХТК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.С.Бах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людия №8, 1 том ХТК Ба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нцерт №5 для клавесина </w:t>
            </w:r>
            <w:r w:rsidRPr="00B30D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BWV</w:t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1056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I</w:t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Ариозо (ф</w:t>
            </w:r>
            <w:proofErr w:type="gramStart"/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но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Азбука" (33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одных сестрицы)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С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ова Бориса </w:t>
            </w:r>
            <w:r w:rsidRPr="00B30D3F">
              <w:rPr>
                <w:lang w:val="ru-RU"/>
              </w:rPr>
              <w:br/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Заходера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узицирование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н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ль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струментах. Симфоническая сказка "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езабываемо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утешествие"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9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гра «Ритмическое эхо»,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охлопывание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ритма по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итмическим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арточкам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говарива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 использованием </w:t>
            </w:r>
            <w:r w:rsidRPr="00B30D3F">
              <w:rPr>
                <w:lang w:val="ru-RU"/>
              </w:rPr>
              <w:br/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итмослогов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:rsidR="00F61D27" w:rsidRPr="00B30D3F" w:rsidRDefault="00287A21">
            <w:pPr>
              <w:autoSpaceDE w:val="0"/>
              <w:autoSpaceDN w:val="0"/>
              <w:spacing w:before="20" w:after="0" w:line="252" w:lineRule="auto"/>
              <w:ind w:left="70" w:right="576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учивание, исполнение на удар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струментах ритмической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артитуры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7" w:lineRule="auto"/>
              <w:ind w:left="70" w:right="18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</w:t>
            </w:r>
          </w:p>
        </w:tc>
      </w:tr>
      <w:tr w:rsidR="00F61D27">
        <w:trPr>
          <w:trHeight w:hRule="exact" w:val="340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модулю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4</w:t>
            </w:r>
          </w:p>
        </w:tc>
        <w:tc>
          <w:tcPr>
            <w:tcW w:w="13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F61D27"/>
        </w:tc>
      </w:tr>
      <w:tr w:rsidR="00F61D27">
        <w:trPr>
          <w:trHeight w:hRule="exact" w:val="342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 Классическая музыка</w:t>
            </w:r>
          </w:p>
        </w:tc>
      </w:tr>
      <w:tr w:rsidR="00F61D27">
        <w:trPr>
          <w:trHeight w:hRule="exact" w:val="241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4.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мпозиторы —детям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оцарт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Турецкий марш", Опер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Волшебная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лейта", Марш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жрецов. </w:t>
            </w:r>
          </w:p>
          <w:p w:rsidR="00F61D27" w:rsidRDefault="00287A21">
            <w:pPr>
              <w:autoSpaceDE w:val="0"/>
              <w:autoSpaceDN w:val="0"/>
              <w:spacing w:before="20" w:after="0" w:line="247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Тан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Фе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Драже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2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Зимушк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хрустальная"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втор музыки и слов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втодьева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Алл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нтонирование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6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ушание музыки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ределе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сновного характера, музыкальн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-</w:t>
            </w:r>
            <w:proofErr w:type="gramEnd"/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разитель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редств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ован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омпозитором.</w:t>
            </w:r>
          </w:p>
          <w:p w:rsidR="00F61D27" w:rsidRDefault="00287A21">
            <w:pPr>
              <w:autoSpaceDE w:val="0"/>
              <w:autoSpaceDN w:val="0"/>
              <w:spacing w:before="20" w:after="0" w:line="250" w:lineRule="auto"/>
              <w:ind w:left="70"/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дбор эпитетов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ллюстраций к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5957/start/225872/</w:t>
            </w:r>
          </w:p>
        </w:tc>
      </w:tr>
      <w:tr w:rsidR="00F61D27">
        <w:trPr>
          <w:trHeight w:hRule="exact" w:val="128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4.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ркестр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2" w:lineRule="auto"/>
              <w:ind w:left="70" w:right="432"/>
              <w:rPr>
                <w:lang w:val="ru-RU"/>
              </w:rPr>
            </w:pP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амиль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ен-</w:t>
            </w:r>
            <w:r w:rsidRPr="00B30D3F">
              <w:rPr>
                <w:lang w:val="ru-RU"/>
              </w:rPr>
              <w:br/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анс</w:t>
            </w:r>
            <w:proofErr w:type="spellEnd"/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 "Карнавал животных"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2" w:lineRule="auto"/>
              <w:ind w:left="70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есенка Элли и друзей (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ф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Волшебник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умрудного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города"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мпровизация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3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45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е музыки в исполнении оркестра.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50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смотр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идеозаписи. Диалог с учителем о рол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ирижёра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3928/start/226003/</w:t>
            </w:r>
          </w:p>
        </w:tc>
      </w:tr>
      <w:tr w:rsidR="00F61D27">
        <w:trPr>
          <w:trHeight w:hRule="exact" w:val="16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4.3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50" w:lineRule="auto"/>
              <w:ind w:left="70" w:right="24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узыкальные инструменты. Фортепиано.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 w:right="144"/>
              <w:rPr>
                <w:lang w:val="ru-RU"/>
              </w:rPr>
            </w:pP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Э.Григ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"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есня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ольйвейг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 </w:t>
            </w:r>
            <w:r w:rsidRPr="00B30D3F">
              <w:rPr>
                <w:lang w:val="ru-RU"/>
              </w:rPr>
              <w:br/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Л.Бетховен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Сурок"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Песня </w:t>
            </w:r>
            <w:r w:rsidRPr="00B30D3F">
              <w:rPr>
                <w:lang w:val="ru-RU"/>
              </w:rPr>
              <w:br/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лерхен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"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Ты слышишь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оре»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А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тор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кста: </w:t>
            </w:r>
            <w:r w:rsidRPr="00B30D3F">
              <w:rPr>
                <w:lang w:val="ru-RU"/>
              </w:rPr>
              <w:br/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ляцковский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М. Автор музыки: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Зацепин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А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мпровизация, сочине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ов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уплетов к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знакомой песн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0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ство с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ногообразием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асок фортепиано.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52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уша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ртепианных пьес в исполнени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вест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ианистов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50" w:lineRule="auto"/>
              <w:ind w:left="70" w:right="18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</w:t>
            </w:r>
          </w:p>
        </w:tc>
      </w:tr>
      <w:tr w:rsidR="00F61D27">
        <w:trPr>
          <w:trHeight w:hRule="exact" w:val="340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модулю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</w:t>
            </w:r>
          </w:p>
        </w:tc>
        <w:tc>
          <w:tcPr>
            <w:tcW w:w="13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F61D27"/>
        </w:tc>
      </w:tr>
      <w:tr w:rsidR="00F61D27">
        <w:trPr>
          <w:trHeight w:hRule="exact" w:val="322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 Духовная музыка</w:t>
            </w:r>
          </w:p>
        </w:tc>
      </w:tr>
    </w:tbl>
    <w:p w:rsidR="00F61D27" w:rsidRDefault="00F61D27">
      <w:pPr>
        <w:autoSpaceDE w:val="0"/>
        <w:autoSpaceDN w:val="0"/>
        <w:spacing w:after="0" w:line="14" w:lineRule="exact"/>
      </w:pPr>
    </w:p>
    <w:p w:rsidR="00F61D27" w:rsidRDefault="00F61D27">
      <w:pPr>
        <w:sectPr w:rsidR="00F61D27">
          <w:pgSz w:w="16840" w:h="11900"/>
          <w:pgMar w:top="284" w:right="544" w:bottom="852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F61D27" w:rsidRDefault="00F61D2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58"/>
        <w:gridCol w:w="1246"/>
        <w:gridCol w:w="518"/>
        <w:gridCol w:w="1082"/>
        <w:gridCol w:w="1116"/>
        <w:gridCol w:w="1352"/>
        <w:gridCol w:w="1458"/>
        <w:gridCol w:w="1234"/>
        <w:gridCol w:w="846"/>
        <w:gridCol w:w="1610"/>
        <w:gridCol w:w="1058"/>
        <w:gridCol w:w="3622"/>
      </w:tblGrid>
      <w:tr w:rsidR="00F61D27">
        <w:trPr>
          <w:trHeight w:hRule="exact" w:val="128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5.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верующих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47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Бах «Хорал», </w:t>
            </w:r>
            <w:r w:rsidRPr="00B30D3F">
              <w:rPr>
                <w:lang w:val="ru-RU"/>
              </w:rPr>
              <w:br/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Чайковский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»У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р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нняя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молитва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 w:right="288"/>
              <w:rPr>
                <w:lang w:val="ru-RU"/>
              </w:rPr>
            </w:pP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.Крылатов</w:t>
            </w:r>
            <w:proofErr w:type="spellEnd"/>
            <w:proofErr w:type="gramStart"/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Песню о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олоколах» из к/ф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«Приключения Электроника»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Звуча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жесты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7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смотр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окументального фильма о значении молитвы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7" w:lineRule="auto"/>
              <w:ind w:left="70" w:right="18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</w:t>
            </w:r>
          </w:p>
        </w:tc>
      </w:tr>
      <w:tr w:rsidR="00F61D27">
        <w:trPr>
          <w:trHeight w:hRule="exact" w:val="340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модулю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3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F61D27"/>
        </w:tc>
      </w:tr>
      <w:tr w:rsidR="00F61D27">
        <w:trPr>
          <w:trHeight w:hRule="exact" w:val="342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 Народная музыка России</w:t>
            </w:r>
          </w:p>
        </w:tc>
      </w:tr>
      <w:tr w:rsidR="00F61D27">
        <w:trPr>
          <w:trHeight w:hRule="exact" w:val="188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6.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ай, в котором ты живёшь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есн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убански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мпозиторов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П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номаренко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Захарченко и др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50" w:lineRule="auto"/>
              <w:ind w:left="70" w:right="144"/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Мы шагаем как солдаты"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М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з. и сл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Д. Трубаче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итмизация стихов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4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учивание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ение образцов традиционного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льклора своей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естности, песен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освящённых своей малой родине, песен композиторо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в-</w:t>
            </w:r>
            <w:proofErr w:type="gramEnd"/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земляков.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5956/start/303112/</w:t>
            </w:r>
          </w:p>
        </w:tc>
      </w:tr>
      <w:tr w:rsidR="00F61D27">
        <w:trPr>
          <w:trHeight w:hRule="exact" w:val="16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6.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фольклор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усские народные песни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"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олдатушки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r w:rsidRPr="00B30D3F">
              <w:rPr>
                <w:lang w:val="ru-RU"/>
              </w:rPr>
              <w:br/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браво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бятушки"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Заиньк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опляши", "Дуня тонкопряха" и др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Б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" 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ус.нар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.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Ритм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мпровизац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1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частие в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ллективной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радиционной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узыкальной игре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7" w:lineRule="auto"/>
              <w:ind w:left="70" w:right="18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</w:t>
            </w:r>
          </w:p>
        </w:tc>
      </w:tr>
      <w:tr w:rsidR="00F61D27">
        <w:trPr>
          <w:trHeight w:hRule="exact" w:val="340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модулю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3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F61D27"/>
        </w:tc>
      </w:tr>
      <w:tr w:rsidR="00F61D27" w:rsidRPr="00A765E4">
        <w:trPr>
          <w:trHeight w:hRule="exact" w:val="340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30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одуль 7. </w:t>
            </w:r>
            <w:r w:rsidRPr="00B30D3F"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  <w:lang w:val="ru-RU"/>
              </w:rPr>
              <w:t>Музыка в жизни человека</w:t>
            </w:r>
          </w:p>
        </w:tc>
      </w:tr>
      <w:tr w:rsidR="00F61D27">
        <w:trPr>
          <w:trHeight w:hRule="exact" w:val="260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7.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узыкальные пейзажи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.И.Чайковский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Баба Яга" С. 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52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онимский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«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юймовочка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», «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Бармалей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»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Мама» </w:t>
            </w:r>
            <w:r w:rsidRPr="00B30D3F">
              <w:rPr>
                <w:lang w:val="ru-RU"/>
              </w:rPr>
              <w:br/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.И.Чайковский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8" w:after="0" w:line="250" w:lineRule="auto"/>
              <w:ind w:left="70" w:right="576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Весёлый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узыкант"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 А. 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45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илиппенко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ова Т. Волгино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нтонирование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1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уша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изведений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граммной музыки, посвящённой образам природы. Подбор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эпитетов для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писания настроения, характера музыки.</w:t>
            </w:r>
          </w:p>
          <w:p w:rsidR="00F61D27" w:rsidRPr="00B30D3F" w:rsidRDefault="00287A21">
            <w:pPr>
              <w:autoSpaceDE w:val="0"/>
              <w:autoSpaceDN w:val="0"/>
              <w:spacing w:before="20" w:after="0" w:line="252" w:lineRule="auto"/>
              <w:ind w:left="70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поставле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 произведениями изобразительного искусства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50" w:lineRule="auto"/>
              <w:ind w:left="70" w:right="18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</w:t>
            </w:r>
          </w:p>
        </w:tc>
      </w:tr>
      <w:tr w:rsidR="00F61D27">
        <w:trPr>
          <w:trHeight w:hRule="exact" w:val="107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7.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узыкальные портреты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"Три поросенка"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Всем на свете нужен дом " -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з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юзикл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"Тр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оросёнка"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мпров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8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 w:right="432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вигательная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мпровизация в образе героя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льного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оизведения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50" w:lineRule="auto"/>
              <w:ind w:left="70" w:right="18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</w:t>
            </w:r>
          </w:p>
        </w:tc>
      </w:tr>
    </w:tbl>
    <w:p w:rsidR="00F61D27" w:rsidRDefault="00F61D27">
      <w:pPr>
        <w:autoSpaceDE w:val="0"/>
        <w:autoSpaceDN w:val="0"/>
        <w:spacing w:after="0" w:line="14" w:lineRule="exact"/>
      </w:pPr>
    </w:p>
    <w:p w:rsidR="00F61D27" w:rsidRDefault="00F61D27">
      <w:pPr>
        <w:sectPr w:rsidR="00F61D27">
          <w:pgSz w:w="16840" w:h="11900"/>
          <w:pgMar w:top="284" w:right="544" w:bottom="722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F61D27" w:rsidRDefault="00F61D2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58"/>
        <w:gridCol w:w="1246"/>
        <w:gridCol w:w="518"/>
        <w:gridCol w:w="1082"/>
        <w:gridCol w:w="1116"/>
        <w:gridCol w:w="1352"/>
        <w:gridCol w:w="1458"/>
        <w:gridCol w:w="1234"/>
        <w:gridCol w:w="846"/>
        <w:gridCol w:w="1610"/>
        <w:gridCol w:w="1058"/>
        <w:gridCol w:w="3622"/>
      </w:tblGrid>
      <w:tr w:rsidR="00F61D27">
        <w:trPr>
          <w:trHeight w:hRule="exact" w:val="128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7.3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47" w:lineRule="auto"/>
              <w:ind w:left="70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акой ж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аздник без музыки?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.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абалевский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Монтер» </w:t>
            </w:r>
            <w:r w:rsidRPr="00B30D3F">
              <w:rPr>
                <w:lang w:val="ru-RU"/>
              </w:rPr>
              <w:br/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абалевский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Три подружки. </w:t>
            </w:r>
          </w:p>
          <w:p w:rsidR="00F61D27" w:rsidRDefault="00287A21">
            <w:pPr>
              <w:autoSpaceDE w:val="0"/>
              <w:autoSpaceDN w:val="0"/>
              <w:spacing w:before="2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езв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 Плакса.</w:t>
            </w:r>
          </w:p>
          <w:p w:rsidR="00F61D27" w:rsidRDefault="00287A21">
            <w:pPr>
              <w:autoSpaceDE w:val="0"/>
              <w:autoSpaceDN w:val="0"/>
              <w:spacing w:before="2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Злюка.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есенка Элли и друзей (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ф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Волшебник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умрудного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города"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мпровизация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5.01.2023</w:t>
            </w:r>
          </w:p>
          <w:p w:rsidR="002368A0" w:rsidRPr="002368A0" w:rsidRDefault="002368A0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47" w:lineRule="auto"/>
              <w:ind w:left="70" w:right="190"/>
              <w:jc w:val="both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иалог с учителем о значении музыки на празднике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3994/start/226649/</w:t>
            </w:r>
          </w:p>
        </w:tc>
      </w:tr>
      <w:tr w:rsidR="00F61D27">
        <w:trPr>
          <w:trHeight w:hRule="exact" w:val="278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7.4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0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 н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войне, музыка о войн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0" w:lineRule="auto"/>
              <w:ind w:left="70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. Чудова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«Протяжная»; А.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50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Бородин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имфония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№2«Богатырская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</w:t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ч. (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фр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т).</w:t>
            </w:r>
          </w:p>
          <w:p w:rsidR="00F61D27" w:rsidRPr="00B30D3F" w:rsidRDefault="00287A21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Ледово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боище»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Вставайте, люди русские» из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антаты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Александр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Невский»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0" w:lineRule="auto"/>
              <w:ind w:left="70" w:right="288"/>
              <w:rPr>
                <w:lang w:val="ru-RU"/>
              </w:rPr>
            </w:pP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.Крылатов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«В</w:t>
            </w:r>
            <w:proofErr w:type="spellEnd"/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с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бывается на свете». Д.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50" w:lineRule="auto"/>
              <w:ind w:left="70" w:right="288"/>
              <w:rPr>
                <w:lang w:val="ru-RU"/>
              </w:rPr>
            </w:pP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ухманов</w:t>
            </w:r>
            <w:proofErr w:type="spellEnd"/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Колокольчик мой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хрустальный». </w:t>
            </w:r>
          </w:p>
          <w:p w:rsidR="00F61D27" w:rsidRPr="00B30D3F" w:rsidRDefault="00287A21">
            <w:pPr>
              <w:autoSpaceDE w:val="0"/>
              <w:autoSpaceDN w:val="0"/>
              <w:spacing w:before="20" w:after="0" w:line="247" w:lineRule="auto"/>
              <w:ind w:left="70" w:right="432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.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ухманов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«А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ст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н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ыше»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4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.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ухманов</w:t>
            </w:r>
            <w:proofErr w:type="spellEnd"/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Колокольчик мой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хрустальный» (ритмизация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кста с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вижением и </w:t>
            </w:r>
            <w:proofErr w:type="spellStart"/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опровождени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ем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н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стейши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узыкальных инструментах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8.02.2023</w:t>
            </w:r>
          </w:p>
          <w:p w:rsidR="002368A0" w:rsidRPr="002368A0" w:rsidRDefault="002368A0">
            <w:pPr>
              <w:autoSpaceDE w:val="0"/>
              <w:autoSpaceDN w:val="0"/>
              <w:spacing w:before="7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тение учебных 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художествен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екстов, посвящённых военной музыке.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52" w:lineRule="auto"/>
              <w:ind w:left="70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ушание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е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ль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изведений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военной тематики.</w:t>
            </w:r>
          </w:p>
          <w:p w:rsidR="00F61D27" w:rsidRPr="00B30D3F" w:rsidRDefault="00287A21">
            <w:pPr>
              <w:autoSpaceDE w:val="0"/>
              <w:autoSpaceDN w:val="0"/>
              <w:spacing w:before="20" w:after="0" w:line="250" w:lineRule="auto"/>
              <w:ind w:right="576"/>
              <w:jc w:val="center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ство с историей и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чинения 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сполнения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4150/start/226712/</w:t>
            </w:r>
          </w:p>
        </w:tc>
      </w:tr>
      <w:tr w:rsidR="00F61D27">
        <w:trPr>
          <w:trHeight w:hRule="exact" w:val="340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модулю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6</w:t>
            </w:r>
          </w:p>
        </w:tc>
        <w:tc>
          <w:tcPr>
            <w:tcW w:w="13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F61D27"/>
        </w:tc>
      </w:tr>
      <w:tr w:rsidR="00F61D27">
        <w:trPr>
          <w:trHeight w:hRule="exact" w:val="340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 Музыкальная грамота</w:t>
            </w:r>
          </w:p>
        </w:tc>
      </w:tr>
      <w:tr w:rsidR="00F61D27">
        <w:trPr>
          <w:trHeight w:hRule="exact" w:val="259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8.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Высота звуков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8" w:after="0" w:line="250" w:lineRule="auto"/>
              <w:ind w:left="70" w:right="288"/>
              <w:rPr>
                <w:lang w:val="ru-RU"/>
              </w:rPr>
            </w:pP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Х.Глюк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Мелодия" из оперы "Орфей и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Эвридика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"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8" w:after="0" w:line="250" w:lineRule="auto"/>
              <w:ind w:left="70" w:right="432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.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удряшов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“Д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свиданья, осень!”;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ение на духовых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лавиш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нструментах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1.03.2023</w:t>
            </w:r>
          </w:p>
          <w:p w:rsidR="002368A0" w:rsidRDefault="002368A0" w:rsidP="002368A0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03.2023</w:t>
            </w:r>
          </w:p>
          <w:p w:rsidR="002368A0" w:rsidRPr="002368A0" w:rsidRDefault="002368A0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</w:pPr>
          </w:p>
          <w:p w:rsidR="002368A0" w:rsidRPr="002368A0" w:rsidRDefault="002368A0">
            <w:pPr>
              <w:autoSpaceDE w:val="0"/>
              <w:autoSpaceDN w:val="0"/>
              <w:spacing w:before="78" w:after="0" w:line="233" w:lineRule="auto"/>
              <w:jc w:val="center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своение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оняти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й«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выше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ниже».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50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ределение на слух принадлежност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звуков к одному из регистров.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54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слеживание по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отной запис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тдельных мотивов, фрагментов знакомых песен, вычлене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знакомых нот, знаков альтерации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8" w:after="0" w:line="250" w:lineRule="auto"/>
              <w:ind w:left="70" w:right="18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</w:t>
            </w:r>
          </w:p>
        </w:tc>
      </w:tr>
      <w:tr w:rsidR="00F61D27">
        <w:trPr>
          <w:trHeight w:hRule="exact" w:val="342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модулю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3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F61D27"/>
        </w:tc>
      </w:tr>
      <w:tr w:rsidR="00F61D27">
        <w:trPr>
          <w:trHeight w:hRule="exact" w:val="340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Музыка народов мира</w:t>
            </w:r>
          </w:p>
        </w:tc>
      </w:tr>
      <w:tr w:rsidR="00F61D27">
        <w:trPr>
          <w:trHeight w:hRule="exact" w:val="22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9.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узыка наших соседей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.И. 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50" w:lineRule="auto"/>
              <w:ind w:left="70" w:right="432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Глинк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“</w:t>
            </w:r>
            <w:proofErr w:type="spellStart"/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амаринск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ая</w:t>
            </w:r>
            <w:proofErr w:type="spellEnd"/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” И.</w:t>
            </w:r>
          </w:p>
          <w:p w:rsidR="00F61D27" w:rsidRPr="00BA5B91" w:rsidRDefault="00287A21">
            <w:pPr>
              <w:autoSpaceDE w:val="0"/>
              <w:autoSpaceDN w:val="0"/>
              <w:spacing w:before="18" w:after="0" w:line="250" w:lineRule="auto"/>
              <w:ind w:left="70" w:right="288"/>
              <w:rPr>
                <w:lang w:val="ru-RU"/>
              </w:rPr>
            </w:pPr>
            <w:proofErr w:type="spellStart"/>
            <w:r w:rsidRPr="00BA5B91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травински</w:t>
            </w:r>
            <w:proofErr w:type="spellEnd"/>
            <w:r w:rsidRPr="00BA5B91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й </w:t>
            </w:r>
            <w:proofErr w:type="gramStart"/>
            <w:r w:rsidRPr="00BA5B91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б</w:t>
            </w:r>
            <w:proofErr w:type="gramEnd"/>
            <w:r w:rsidRPr="00BA5B91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лет </w:t>
            </w:r>
            <w:r w:rsidRPr="00BA5B91">
              <w:rPr>
                <w:lang w:val="ru-RU"/>
              </w:rPr>
              <w:br/>
            </w:r>
            <w:r w:rsidRPr="00BA5B91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"Петрушка"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 меня ль во </w:t>
            </w:r>
            <w:r w:rsidRPr="00B30D3F">
              <w:rPr>
                <w:lang w:val="ru-RU"/>
              </w:rPr>
              <w:br/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адочке</w:t>
            </w:r>
            <w:proofErr w:type="spellEnd"/>
            <w:proofErr w:type="gramStart"/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усская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народная песн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4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учивание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е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род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есен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 </w:t>
            </w:r>
            <w:r w:rsidRPr="00B30D3F">
              <w:rPr>
                <w:lang w:val="ru-RU"/>
              </w:rPr>
              <w:br/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омпозитор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 w:rsidRPr="00B30D3F">
              <w:rPr>
                <w:lang w:val="ru-RU"/>
              </w:rPr>
              <w:br/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кой</w:t>
            </w:r>
            <w:proofErr w:type="spellEnd"/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обработк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8A0" w:rsidRDefault="00287A2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5.03.2023</w:t>
            </w:r>
          </w:p>
          <w:p w:rsidR="00F61D27" w:rsidRDefault="002368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9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ство с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собенностям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льного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фольклора народов других стран.</w:t>
            </w:r>
          </w:p>
          <w:p w:rsidR="00F61D27" w:rsidRPr="00B30D3F" w:rsidRDefault="00287A21">
            <w:pPr>
              <w:autoSpaceDE w:val="0"/>
              <w:autoSpaceDN w:val="0"/>
              <w:spacing w:before="18" w:after="0" w:line="252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ределе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характерных черт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ипичных элементов музыкального языка (ритм, лад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нтонации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5227/start/226793/</w:t>
            </w:r>
          </w:p>
        </w:tc>
      </w:tr>
      <w:tr w:rsidR="00F61D27">
        <w:trPr>
          <w:trHeight w:hRule="exact" w:val="322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модулю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3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F61D27"/>
        </w:tc>
      </w:tr>
    </w:tbl>
    <w:p w:rsidR="00F61D27" w:rsidRDefault="00F61D27">
      <w:pPr>
        <w:autoSpaceDE w:val="0"/>
        <w:autoSpaceDN w:val="0"/>
        <w:spacing w:after="0" w:line="14" w:lineRule="exact"/>
      </w:pPr>
    </w:p>
    <w:p w:rsidR="00F61D27" w:rsidRDefault="00F61D27">
      <w:pPr>
        <w:sectPr w:rsidR="00F61D27">
          <w:pgSz w:w="16840" w:h="11900"/>
          <w:pgMar w:top="284" w:right="544" w:bottom="362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F61D27" w:rsidRDefault="00F61D2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58"/>
        <w:gridCol w:w="1246"/>
        <w:gridCol w:w="518"/>
        <w:gridCol w:w="1082"/>
        <w:gridCol w:w="1116"/>
        <w:gridCol w:w="1352"/>
        <w:gridCol w:w="1458"/>
        <w:gridCol w:w="1234"/>
        <w:gridCol w:w="846"/>
        <w:gridCol w:w="1610"/>
        <w:gridCol w:w="1058"/>
        <w:gridCol w:w="3622"/>
      </w:tblGrid>
      <w:tr w:rsidR="00F61D27">
        <w:trPr>
          <w:trHeight w:hRule="exact" w:val="340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 Классическая музыка</w:t>
            </w:r>
          </w:p>
        </w:tc>
      </w:tr>
      <w:tr w:rsidR="00F61D27">
        <w:trPr>
          <w:trHeight w:hRule="exact" w:val="24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0.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мпозиторы -детям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.И.Чайковский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"Детский альбом"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Всё ли можно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считать?"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втор песни Анна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етряшева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. </w:t>
            </w:r>
          </w:p>
          <w:p w:rsidR="00F61D27" w:rsidRDefault="00287A21">
            <w:pPr>
              <w:autoSpaceDE w:val="0"/>
              <w:autoSpaceDN w:val="0"/>
              <w:spacing w:before="1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Иг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"Дирижер"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8A0" w:rsidRDefault="002368A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04.2023</w:t>
            </w:r>
          </w:p>
          <w:p w:rsidR="00F61D27" w:rsidRPr="002368A0" w:rsidRDefault="002368A0" w:rsidP="002368A0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2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ушание музыки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ределе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сновного характера, музыкальн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-</w:t>
            </w:r>
            <w:proofErr w:type="gramEnd"/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разитель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редств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ованны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омпозитором.</w:t>
            </w:r>
          </w:p>
          <w:p w:rsidR="00F61D27" w:rsidRDefault="00287A21">
            <w:pPr>
              <w:autoSpaceDE w:val="0"/>
              <w:autoSpaceDN w:val="0"/>
              <w:spacing w:before="18" w:after="0" w:line="250" w:lineRule="auto"/>
              <w:ind w:left="70"/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дбор эпитетов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ллюстраций к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5957/start/225872/</w:t>
            </w:r>
          </w:p>
        </w:tc>
      </w:tr>
      <w:tr w:rsidR="00F61D27">
        <w:trPr>
          <w:trHeight w:hRule="exact" w:val="147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0.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50" w:lineRule="auto"/>
              <w:ind w:left="70" w:right="24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узыкальные инструменты. Фортепиано.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33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.И.</w:t>
            </w:r>
          </w:p>
          <w:p w:rsidR="00F61D27" w:rsidRPr="00B30D3F" w:rsidRDefault="00287A21">
            <w:pPr>
              <w:autoSpaceDE w:val="0"/>
              <w:autoSpaceDN w:val="0"/>
              <w:spacing w:before="20" w:after="0" w:line="247" w:lineRule="auto"/>
              <w:ind w:left="70" w:right="432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Чайковски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й-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“Ноябрь. На тройке” Ф.</w:t>
            </w:r>
          </w:p>
          <w:p w:rsidR="00F61D27" w:rsidRDefault="00287A21">
            <w:pPr>
              <w:autoSpaceDE w:val="0"/>
              <w:autoSpaceDN w:val="0"/>
              <w:spacing w:before="20" w:after="0" w:line="247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Шоп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релюд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№ 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есня группы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«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омисолька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»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«Цветик​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емицветик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«Я — пианист»— игра —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митация </w:t>
            </w:r>
            <w:r w:rsidRPr="00B30D3F">
              <w:rPr>
                <w:lang w:val="ru-RU"/>
              </w:rPr>
              <w:br/>
            </w:r>
            <w:proofErr w:type="spellStart"/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сполнительски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х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движений во время звучания музыки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8A0" w:rsidRDefault="002368A0">
            <w:pPr>
              <w:autoSpaceDE w:val="0"/>
              <w:autoSpaceDN w:val="0"/>
              <w:spacing w:before="74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04.2023</w:t>
            </w:r>
          </w:p>
          <w:p w:rsidR="00F61D27" w:rsidRDefault="002368A0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6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52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Я — пианист»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—и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гра — имитация исполнительски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вижений во время звучания музыки.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4" w:after="0" w:line="250" w:lineRule="auto"/>
              <w:ind w:left="70" w:right="18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</w:t>
            </w:r>
          </w:p>
        </w:tc>
      </w:tr>
      <w:tr w:rsidR="00F61D27">
        <w:trPr>
          <w:trHeight w:hRule="exact" w:val="203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0.3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узыкальные инструменты.</w:t>
            </w:r>
          </w:p>
          <w:p w:rsidR="00F61D27" w:rsidRDefault="00287A21">
            <w:pPr>
              <w:autoSpaceDE w:val="0"/>
              <w:autoSpaceDN w:val="0"/>
              <w:spacing w:before="1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виолончель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Й.Гайдн Квартет№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А. Зацепин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«Волшебник»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4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. </w:t>
            </w:r>
            <w:proofErr w:type="spell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Зацепин</w:t>
            </w:r>
            <w:proofErr w:type="spellEnd"/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Волшебник» (ритмизация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кста с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вижением и </w:t>
            </w:r>
            <w:proofErr w:type="spellStart"/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опровождени</w:t>
            </w:r>
            <w:proofErr w:type="spell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ем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н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стейши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узыкальных инструментах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368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05.2023</w:t>
            </w:r>
          </w:p>
          <w:p w:rsidR="002368A0" w:rsidRPr="002368A0" w:rsidRDefault="002368A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гра-имитация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ительских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вижений во время звучания музыки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4159/conspect/226627/</w:t>
            </w:r>
          </w:p>
        </w:tc>
      </w:tr>
      <w:tr w:rsidR="00F61D27">
        <w:trPr>
          <w:trHeight w:hRule="exact" w:val="342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модулю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6</w:t>
            </w:r>
          </w:p>
        </w:tc>
        <w:tc>
          <w:tcPr>
            <w:tcW w:w="13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F61D27"/>
        </w:tc>
      </w:tr>
      <w:tr w:rsidR="00F61D27" w:rsidRPr="00A765E4">
        <w:trPr>
          <w:trHeight w:hRule="exact" w:val="340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4" w:after="0" w:line="233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одуль 11. </w:t>
            </w:r>
            <w:r w:rsidRPr="00B30D3F"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  <w:lang w:val="ru-RU"/>
              </w:rPr>
              <w:t>Музыка театра и кино</w:t>
            </w:r>
          </w:p>
        </w:tc>
      </w:tr>
      <w:tr w:rsidR="00F61D27">
        <w:trPr>
          <w:trHeight w:hRule="exact" w:val="109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1.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льная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казка на сцене, на экран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"Три поросенка"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"Всем на свете нужен дом " -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з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юзикл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"Три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оросёнка"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мпров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368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2023</w:t>
            </w:r>
          </w:p>
          <w:p w:rsidR="002368A0" w:rsidRPr="002368A0" w:rsidRDefault="002368A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учивание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ени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тдельных номеров из детской оперы,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узыкальной сказки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50" w:lineRule="auto"/>
              <w:ind w:left="70" w:right="18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</w:t>
            </w:r>
          </w:p>
        </w:tc>
      </w:tr>
      <w:tr w:rsidR="00F61D27">
        <w:trPr>
          <w:trHeight w:hRule="exact" w:val="340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модулю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3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F61D27"/>
        </w:tc>
      </w:tr>
      <w:tr w:rsidR="00F61D27">
        <w:trPr>
          <w:trHeight w:hRule="exact" w:val="886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>
            <w:pPr>
              <w:autoSpaceDE w:val="0"/>
              <w:autoSpaceDN w:val="0"/>
              <w:spacing w:before="76" w:after="0" w:line="250" w:lineRule="auto"/>
              <w:ind w:left="70" w:right="576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ЩЕЕ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ЛИЧЕСТВО ЧАСОВ ПО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ОГРАММ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</w:t>
            </w:r>
          </w:p>
        </w:tc>
        <w:tc>
          <w:tcPr>
            <w:tcW w:w="11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F61D27"/>
        </w:tc>
      </w:tr>
    </w:tbl>
    <w:p w:rsidR="00F61D27" w:rsidRDefault="00F61D27">
      <w:pPr>
        <w:autoSpaceDE w:val="0"/>
        <w:autoSpaceDN w:val="0"/>
        <w:spacing w:after="0" w:line="14" w:lineRule="exact"/>
      </w:pPr>
    </w:p>
    <w:p w:rsidR="00F61D27" w:rsidRDefault="00F61D27">
      <w:pPr>
        <w:sectPr w:rsidR="00F61D27">
          <w:pgSz w:w="16840" w:h="11900"/>
          <w:pgMar w:top="284" w:right="544" w:bottom="998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F61D27" w:rsidRDefault="00F61D27" w:rsidP="002368A0">
      <w:pPr>
        <w:autoSpaceDE w:val="0"/>
        <w:autoSpaceDN w:val="0"/>
        <w:spacing w:after="0" w:line="240" w:lineRule="auto"/>
      </w:pPr>
    </w:p>
    <w:p w:rsidR="00F61D27" w:rsidRDefault="00287A21" w:rsidP="002368A0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61D2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61D2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27" w:rsidRDefault="00F61D27" w:rsidP="002368A0">
            <w:pPr>
              <w:spacing w:after="0" w:line="240" w:lineRule="auto"/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27" w:rsidRDefault="00F61D27" w:rsidP="002368A0">
            <w:pPr>
              <w:spacing w:after="0" w:line="240" w:lineRule="auto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27" w:rsidRDefault="00F61D27" w:rsidP="002368A0">
            <w:pPr>
              <w:spacing w:after="0" w:line="240" w:lineRule="auto"/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27" w:rsidRDefault="00F61D27" w:rsidP="002368A0">
            <w:pPr>
              <w:spacing w:after="0" w:line="240" w:lineRule="auto"/>
            </w:pPr>
          </w:p>
        </w:tc>
      </w:tr>
      <w:tr w:rsidR="00F61D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576"/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: музыка в жизни 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охнов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 w:rsidP="002368A0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: народная музыка России Русски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азки, мифы и легенд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 w:rsidP="002368A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: музыкальная грамота</w:t>
            </w:r>
            <w:proofErr w:type="gramStart"/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ь мир звучи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 рисун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 w:rsidP="002368A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: классическая музыка. Композиторы — дет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61D2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кест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 Флей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 w:rsidP="002368A0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: духовная музыка. Песни верующи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 w:rsidP="002368A0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: народная музыка России. Край, в котором ты живёш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2368A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61D27" w:rsidRDefault="00F61D27" w:rsidP="00BA5B91">
      <w:pPr>
        <w:autoSpaceDE w:val="0"/>
        <w:autoSpaceDN w:val="0"/>
        <w:spacing w:line="240" w:lineRule="auto"/>
      </w:pPr>
    </w:p>
    <w:p w:rsidR="00F61D27" w:rsidRDefault="00F61D27" w:rsidP="00BA5B91">
      <w:pPr>
        <w:spacing w:line="240" w:lineRule="auto"/>
        <w:sectPr w:rsidR="00F61D27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1D27" w:rsidRDefault="00F61D27" w:rsidP="00BA5B91">
      <w:pPr>
        <w:autoSpaceDE w:val="0"/>
        <w:autoSpaceDN w:val="0"/>
        <w:spacing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61D27" w:rsidTr="002368A0">
        <w:trPr>
          <w:trHeight w:hRule="exact" w:val="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576"/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: музыка в жизни 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 w:rsidTr="002368A0">
        <w:trPr>
          <w:trHeight w:hRule="exact" w:val="5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 w:rsidTr="002368A0">
        <w:trPr>
          <w:trHeight w:hRule="exact" w:val="6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 w:rsidP="00BA5B91">
            <w:pPr>
              <w:autoSpaceDE w:val="0"/>
              <w:autoSpaceDN w:val="0"/>
              <w:spacing w:line="240" w:lineRule="auto"/>
              <w:ind w:left="72" w:right="72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 w:rsidTr="002368A0">
        <w:trPr>
          <w:trHeight w:hRule="exact" w:val="6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 w:rsidP="00BA5B91">
            <w:pPr>
              <w:autoSpaceDE w:val="0"/>
              <w:autoSpaceDN w:val="0"/>
              <w:spacing w:line="240" w:lineRule="auto"/>
              <w:ind w:left="72" w:right="72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61D2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 w:rsidP="00BA5B91">
            <w:pPr>
              <w:autoSpaceDE w:val="0"/>
              <w:autoSpaceDN w:val="0"/>
              <w:spacing w:line="240" w:lineRule="auto"/>
              <w:ind w:left="72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 w:rsidP="00BA5B91">
            <w:pPr>
              <w:autoSpaceDE w:val="0"/>
              <w:autoSpaceDN w:val="0"/>
              <w:spacing w:line="240" w:lineRule="auto"/>
              <w:ind w:left="72" w:right="288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 w:rsidTr="002368A0">
        <w:trPr>
          <w:trHeight w:hRule="exact" w:val="6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 w:rsidP="00BA5B91">
            <w:pPr>
              <w:autoSpaceDE w:val="0"/>
              <w:autoSpaceDN w:val="0"/>
              <w:spacing w:line="240" w:lineRule="auto"/>
              <w:ind w:left="72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: музыкальная грамота. Высота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 w:rsidTr="002368A0">
        <w:trPr>
          <w:trHeight w:hRule="exact" w:val="6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ысота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 w:rsidTr="002368A0">
        <w:trPr>
          <w:trHeight w:hRule="exact" w:val="6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 w:rsidP="00BA5B91">
            <w:pPr>
              <w:autoSpaceDE w:val="0"/>
              <w:autoSpaceDN w:val="0"/>
              <w:spacing w:line="240" w:lineRule="auto"/>
              <w:ind w:left="72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: музыка народов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а. Музыка наших сосе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 w:rsidTr="002368A0">
        <w:trPr>
          <w:trHeight w:hRule="exact" w:val="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узыка наших сосе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 w:rsidTr="002368A0">
        <w:trPr>
          <w:trHeight w:hRule="exact" w:val="6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 w:rsidP="00BA5B91">
            <w:pPr>
              <w:autoSpaceDE w:val="0"/>
              <w:autoSpaceDN w:val="0"/>
              <w:spacing w:line="240" w:lineRule="auto"/>
              <w:ind w:left="72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: классическая музыка Композиторы — дет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 w:rsidTr="002368A0">
        <w:trPr>
          <w:trHeight w:hRule="exact" w:val="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мпозиторы — дет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61D27" w:rsidTr="002368A0">
        <w:trPr>
          <w:trHeight w:hRule="exact" w:val="5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 Фортепиа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 w:rsidTr="002368A0">
        <w:trPr>
          <w:trHeight w:hRule="exact" w:val="6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 Фортепиа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 w:rsidTr="002368A0">
        <w:trPr>
          <w:trHeight w:hRule="exact" w:val="6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 Скрипка, виолонч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tabs>
                <w:tab w:val="left" w:pos="156"/>
              </w:tabs>
              <w:autoSpaceDE w:val="0"/>
              <w:autoSpaceDN w:val="0"/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61D27" w:rsidTr="002368A0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 Скрипка, виолонч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61D27" w:rsidTr="002368A0">
        <w:trPr>
          <w:trHeight w:hRule="exact" w:val="9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 w:rsidP="00BA5B91">
            <w:pPr>
              <w:autoSpaceDE w:val="0"/>
              <w:autoSpaceDN w:val="0"/>
              <w:spacing w:line="240" w:lineRule="auto"/>
              <w:ind w:left="72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: музыка театра и кино Музыкальная сказка на </w:t>
            </w:r>
            <w:r w:rsidRPr="00B30D3F">
              <w:rPr>
                <w:lang w:val="ru-RU"/>
              </w:rPr>
              <w:br/>
            </w: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цене, на экр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1D27" w:rsidTr="002368A0">
        <w:trPr>
          <w:trHeight w:hRule="exact" w:val="6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Pr="00B30D3F" w:rsidRDefault="00287A21" w:rsidP="00BA5B91">
            <w:pPr>
              <w:autoSpaceDE w:val="0"/>
              <w:autoSpaceDN w:val="0"/>
              <w:spacing w:line="240" w:lineRule="auto"/>
              <w:ind w:left="72" w:right="720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D27" w:rsidRDefault="00287A21" w:rsidP="00BA5B91">
            <w:pPr>
              <w:tabs>
                <w:tab w:val="left" w:pos="156"/>
              </w:tabs>
              <w:autoSpaceDE w:val="0"/>
              <w:autoSpaceDN w:val="0"/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368A0" w:rsidTr="00814A66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8A0" w:rsidRPr="00B30D3F" w:rsidRDefault="002368A0" w:rsidP="00814A66">
            <w:pPr>
              <w:autoSpaceDE w:val="0"/>
              <w:autoSpaceDN w:val="0"/>
              <w:spacing w:line="240" w:lineRule="auto"/>
              <w:ind w:left="72" w:right="144"/>
              <w:rPr>
                <w:lang w:val="ru-RU"/>
              </w:rPr>
            </w:pPr>
            <w:r w:rsidRPr="00B30D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8A0" w:rsidRDefault="002368A0" w:rsidP="00814A66">
            <w:pPr>
              <w:autoSpaceDE w:val="0"/>
              <w:autoSpaceDN w:val="0"/>
              <w:spacing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8A0" w:rsidRDefault="002368A0" w:rsidP="00814A66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8A0" w:rsidRDefault="002368A0" w:rsidP="00814A66">
            <w:pPr>
              <w:autoSpaceDE w:val="0"/>
              <w:autoSpaceDN w:val="0"/>
              <w:spacing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8A0" w:rsidRDefault="002368A0" w:rsidP="00814A66">
            <w:pPr>
              <w:spacing w:line="240" w:lineRule="auto"/>
            </w:pPr>
          </w:p>
        </w:tc>
      </w:tr>
    </w:tbl>
    <w:p w:rsidR="00F61D27" w:rsidRPr="002368A0" w:rsidRDefault="00F61D27" w:rsidP="00BA5B91">
      <w:pPr>
        <w:autoSpaceDE w:val="0"/>
        <w:autoSpaceDN w:val="0"/>
        <w:spacing w:line="240" w:lineRule="auto"/>
        <w:rPr>
          <w:lang w:val="ru-RU"/>
        </w:rPr>
      </w:pPr>
    </w:p>
    <w:p w:rsidR="00F61D27" w:rsidRPr="002368A0" w:rsidRDefault="00F61D27" w:rsidP="00BA5B91">
      <w:pPr>
        <w:spacing w:line="240" w:lineRule="auto"/>
        <w:rPr>
          <w:lang w:val="ru-RU"/>
        </w:rPr>
        <w:sectPr w:rsidR="00F61D27" w:rsidRPr="002368A0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1D27" w:rsidRPr="002368A0" w:rsidRDefault="00F61D27" w:rsidP="00BA5B91">
      <w:pPr>
        <w:autoSpaceDE w:val="0"/>
        <w:autoSpaceDN w:val="0"/>
        <w:spacing w:line="240" w:lineRule="auto"/>
        <w:rPr>
          <w:lang w:val="ru-RU"/>
        </w:rPr>
      </w:pPr>
    </w:p>
    <w:p w:rsidR="00F61D27" w:rsidRPr="002368A0" w:rsidRDefault="00F61D27" w:rsidP="00BA5B91">
      <w:pPr>
        <w:autoSpaceDE w:val="0"/>
        <w:autoSpaceDN w:val="0"/>
        <w:spacing w:line="240" w:lineRule="auto"/>
        <w:rPr>
          <w:lang w:val="ru-RU"/>
        </w:rPr>
      </w:pPr>
    </w:p>
    <w:p w:rsidR="00F61D27" w:rsidRPr="002368A0" w:rsidRDefault="00F61D27">
      <w:pPr>
        <w:rPr>
          <w:lang w:val="ru-RU"/>
        </w:rPr>
        <w:sectPr w:rsidR="00F61D27" w:rsidRPr="002368A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1D27" w:rsidRPr="002368A0" w:rsidRDefault="00F61D27">
      <w:pPr>
        <w:autoSpaceDE w:val="0"/>
        <w:autoSpaceDN w:val="0"/>
        <w:spacing w:after="78" w:line="220" w:lineRule="exact"/>
        <w:rPr>
          <w:lang w:val="ru-RU"/>
        </w:rPr>
      </w:pPr>
    </w:p>
    <w:p w:rsidR="00F61D27" w:rsidRDefault="00287A2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61D27" w:rsidRDefault="00287A2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61D27" w:rsidRPr="00B30D3F" w:rsidRDefault="00287A21">
      <w:pPr>
        <w:autoSpaceDE w:val="0"/>
        <w:autoSpaceDN w:val="0"/>
        <w:spacing w:before="166" w:after="0" w:line="283" w:lineRule="auto"/>
        <w:rPr>
          <w:lang w:val="ru-RU"/>
        </w:rPr>
      </w:pP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»;</w:t>
      </w:r>
      <w:r w:rsidRPr="00B30D3F">
        <w:rPr>
          <w:lang w:val="ru-RU"/>
        </w:rPr>
        <w:br/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• Авторская рабочая программа «Музыка» </w:t>
      </w:r>
      <w:proofErr w:type="spellStart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Е.Д.Критской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Г.П.Сергеевой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, Т. С. </w:t>
      </w:r>
      <w:proofErr w:type="spellStart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Шмагиной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. Предметная линия Г.П. Сергеевой, Е.Д. Критской, ФГОС, Москва, Просвещение</w:t>
      </w:r>
      <w:r w:rsidRPr="00B30D3F">
        <w:rPr>
          <w:lang w:val="ru-RU"/>
        </w:rPr>
        <w:br/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• Учебник «Музыка 1-4 классы» авторов </w:t>
      </w:r>
      <w:proofErr w:type="spellStart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Е.Д.Критской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Г.П.Сергеевой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Т.С.Шмагиной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30D3F">
        <w:rPr>
          <w:lang w:val="ru-RU"/>
        </w:rPr>
        <w:br/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• фонохрестоматия для 1 класса и С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D</w:t>
      </w:r>
      <w:proofErr w:type="gram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 3), М., Просвещение,</w:t>
      </w:r>
      <w:r w:rsidRPr="00B30D3F">
        <w:rPr>
          <w:lang w:val="ru-RU"/>
        </w:rPr>
        <w:br/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• учебник-тетрадь «Музыка 1 класс», М., Просвещение.</w:t>
      </w:r>
    </w:p>
    <w:p w:rsidR="00F61D27" w:rsidRPr="00B30D3F" w:rsidRDefault="00287A21">
      <w:pPr>
        <w:autoSpaceDE w:val="0"/>
        <w:autoSpaceDN w:val="0"/>
        <w:spacing w:before="72" w:after="0" w:line="230" w:lineRule="auto"/>
        <w:rPr>
          <w:lang w:val="ru-RU"/>
        </w:rPr>
      </w:pP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• Рабочая тетрадь для 1 класса, М., Просвещение.</w:t>
      </w:r>
    </w:p>
    <w:p w:rsidR="00F61D27" w:rsidRPr="00B30D3F" w:rsidRDefault="00287A21">
      <w:pPr>
        <w:autoSpaceDE w:val="0"/>
        <w:autoSpaceDN w:val="0"/>
        <w:spacing w:before="264" w:after="0" w:line="230" w:lineRule="auto"/>
        <w:rPr>
          <w:lang w:val="ru-RU"/>
        </w:rPr>
      </w:pPr>
      <w:r w:rsidRPr="00B30D3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61D27" w:rsidRPr="00B30D3F" w:rsidRDefault="00287A21">
      <w:pPr>
        <w:autoSpaceDE w:val="0"/>
        <w:autoSpaceDN w:val="0"/>
        <w:spacing w:before="166" w:after="0" w:line="262" w:lineRule="auto"/>
        <w:ind w:right="1728"/>
        <w:rPr>
          <w:lang w:val="ru-RU"/>
        </w:rPr>
      </w:pP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у «Музыка»; · учебники; · методические пособия и книги для учителя. </w:t>
      </w:r>
    </w:p>
    <w:p w:rsidR="00F61D27" w:rsidRPr="00B30D3F" w:rsidRDefault="00287A21">
      <w:pPr>
        <w:autoSpaceDE w:val="0"/>
        <w:autoSpaceDN w:val="0"/>
        <w:spacing w:before="70" w:after="0"/>
        <w:ind w:right="1296"/>
        <w:rPr>
          <w:lang w:val="ru-RU"/>
        </w:rPr>
      </w:pP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и музыки. Поурочные разработки. 1—4 классы </w:t>
      </w:r>
      <w:r w:rsidRPr="00B30D3F">
        <w:rPr>
          <w:lang w:val="ru-RU"/>
        </w:rPr>
        <w:br/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(рекомендации по проведению уроков искусства), в том числе по электронному музыкальному творчеству </w:t>
      </w:r>
      <w:r w:rsidRPr="00B30D3F">
        <w:rPr>
          <w:lang w:val="ru-RU"/>
        </w:rPr>
        <w:br/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Фонохрестоматии по музыке 1-4 класс</w:t>
      </w:r>
    </w:p>
    <w:p w:rsidR="00F61D27" w:rsidRPr="00B30D3F" w:rsidRDefault="00287A21">
      <w:pPr>
        <w:autoSpaceDE w:val="0"/>
        <w:autoSpaceDN w:val="0"/>
        <w:spacing w:before="262" w:after="0" w:line="230" w:lineRule="auto"/>
        <w:rPr>
          <w:lang w:val="ru-RU"/>
        </w:rPr>
      </w:pPr>
      <w:r w:rsidRPr="00B30D3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61D27" w:rsidRPr="00B30D3F" w:rsidRDefault="00287A21">
      <w:pPr>
        <w:autoSpaceDE w:val="0"/>
        <w:autoSpaceDN w:val="0"/>
        <w:spacing w:before="166" w:after="0" w:line="281" w:lineRule="auto"/>
        <w:ind w:right="216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: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/ - портал Министерства образования РФ </w:t>
      </w:r>
      <w:r w:rsidRPr="00B30D3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минобрнауки.рф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30D3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30D3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strument</w:t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 xml:space="preserve">/ - виртуальный музей музыкальных инструмент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mi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s</w:t>
      </w:r>
      <w:proofErr w:type="spellEnd"/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wed</w:t>
      </w:r>
      <w:r w:rsidRPr="00B30D3F">
        <w:rPr>
          <w:rFonts w:ascii="Times New Roman" w:eastAsia="Times New Roman" w:hAnsi="Times New Roman"/>
          <w:color w:val="000000"/>
          <w:sz w:val="24"/>
          <w:lang w:val="ru-RU"/>
        </w:rPr>
        <w:t>/ энциклопедия музыкальных инструментов</w:t>
      </w:r>
    </w:p>
    <w:p w:rsidR="00F61D27" w:rsidRPr="00B30D3F" w:rsidRDefault="00F61D27">
      <w:pPr>
        <w:rPr>
          <w:lang w:val="ru-RU"/>
        </w:rPr>
        <w:sectPr w:rsidR="00F61D27" w:rsidRPr="00B30D3F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61D27" w:rsidRPr="00B30D3F" w:rsidRDefault="00F61D27">
      <w:pPr>
        <w:autoSpaceDE w:val="0"/>
        <w:autoSpaceDN w:val="0"/>
        <w:spacing w:after="78" w:line="220" w:lineRule="exact"/>
        <w:rPr>
          <w:lang w:val="ru-RU"/>
        </w:rPr>
      </w:pPr>
    </w:p>
    <w:p w:rsidR="00F61D27" w:rsidRPr="00B30D3F" w:rsidRDefault="00287A2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B30D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B30D3F">
        <w:rPr>
          <w:lang w:val="ru-RU"/>
        </w:rPr>
        <w:br/>
      </w:r>
      <w:proofErr w:type="spellStart"/>
      <w:proofErr w:type="gramStart"/>
      <w:r w:rsidRPr="00B30D3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B30D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 ПРАКТИЧЕСКИХ РАБОТ</w:t>
      </w:r>
    </w:p>
    <w:p w:rsidR="00F61D27" w:rsidRPr="00B30D3F" w:rsidRDefault="00F61D27">
      <w:pPr>
        <w:rPr>
          <w:lang w:val="ru-RU"/>
        </w:rPr>
        <w:sectPr w:rsidR="00F61D27" w:rsidRPr="00B30D3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7A21" w:rsidRPr="00B30D3F" w:rsidRDefault="00287A21">
      <w:pPr>
        <w:rPr>
          <w:lang w:val="ru-RU"/>
        </w:rPr>
      </w:pPr>
    </w:p>
    <w:sectPr w:rsidR="00287A21" w:rsidRPr="00B30D3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68A0"/>
    <w:rsid w:val="00287A21"/>
    <w:rsid w:val="0029639D"/>
    <w:rsid w:val="00326F90"/>
    <w:rsid w:val="00A765E4"/>
    <w:rsid w:val="00AA1D8D"/>
    <w:rsid w:val="00B30D3F"/>
    <w:rsid w:val="00B47730"/>
    <w:rsid w:val="00BA5B91"/>
    <w:rsid w:val="00CB0664"/>
    <w:rsid w:val="00E62C34"/>
    <w:rsid w:val="00F61D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A5B91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23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236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A5B91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23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236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994/start/226649/" TargetMode="External"/><Relationship Id="rId13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092/start/270655/" TargetMode="External"/><Relationship Id="rId12" Type="http://schemas.openxmlformats.org/officeDocument/2006/relationships/hyperlink" Target="https://education.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953/start/226607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cation.yandex.ru" TargetMode="External"/><Relationship Id="rId14" Type="http://schemas.openxmlformats.org/officeDocument/2006/relationships/hyperlink" Target="https://resh.edu.ru/subject/lesson/4159/start/2266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332A1-0DE4-46C0-AC0E-88BD389C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6380</Words>
  <Characters>36367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5</cp:revision>
  <cp:lastPrinted>2022-09-12T18:31:00Z</cp:lastPrinted>
  <dcterms:created xsi:type="dcterms:W3CDTF">2013-12-23T23:15:00Z</dcterms:created>
  <dcterms:modified xsi:type="dcterms:W3CDTF">2022-09-12T18:32:00Z</dcterms:modified>
</cp:coreProperties>
</file>